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5070"/>
        <w:gridCol w:w="4677"/>
      </w:tblGrid>
      <w:tr w:rsidR="0076145D" w:rsidRPr="00976134" w:rsidTr="00FC511E">
        <w:trPr>
          <w:trHeight w:val="1620"/>
        </w:trPr>
        <w:tc>
          <w:tcPr>
            <w:tcW w:w="5070" w:type="dxa"/>
          </w:tcPr>
          <w:p w:rsidR="0076145D" w:rsidRPr="00976134" w:rsidRDefault="0076145D" w:rsidP="00975926">
            <w:pPr>
              <w:pStyle w:val="ConsPlusNormal"/>
              <w:widowControl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7" w:type="dxa"/>
          </w:tcPr>
          <w:p w:rsidR="00314D5A" w:rsidRPr="00976134" w:rsidRDefault="00314D5A" w:rsidP="00975926">
            <w:pPr>
              <w:pStyle w:val="ConsPlusNonformat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13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6145D" w:rsidRPr="00976134" w:rsidRDefault="00985497" w:rsidP="00975926">
            <w:pPr>
              <w:pStyle w:val="ConsPlusNonformat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13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6145D" w:rsidRPr="00976134" w:rsidRDefault="003F6C7A" w:rsidP="00975926">
            <w:pPr>
              <w:pStyle w:val="ConsPlusNonformat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134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76145D" w:rsidRPr="0097613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6145D" w:rsidRPr="00976134" w:rsidRDefault="0076145D" w:rsidP="00975926">
            <w:pPr>
              <w:pStyle w:val="ConsPlusNonformat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1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76145D" w:rsidRPr="00976134" w:rsidRDefault="0076145D" w:rsidP="00975926">
            <w:pPr>
              <w:pStyle w:val="ConsPlusNonformat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134">
              <w:rPr>
                <w:rFonts w:ascii="Times New Roman" w:hAnsi="Times New Roman" w:cs="Times New Roman"/>
                <w:sz w:val="28"/>
                <w:szCs w:val="28"/>
              </w:rPr>
              <w:t xml:space="preserve">"Город Архангельск" </w:t>
            </w:r>
          </w:p>
          <w:p w:rsidR="0076145D" w:rsidRPr="00976134" w:rsidRDefault="0076145D" w:rsidP="00007D3E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13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07D3E">
              <w:rPr>
                <w:rFonts w:ascii="Times New Roman" w:hAnsi="Times New Roman" w:cs="Times New Roman"/>
                <w:sz w:val="28"/>
                <w:szCs w:val="28"/>
              </w:rPr>
              <w:t>26.05.2020 № 908</w:t>
            </w:r>
            <w:bookmarkStart w:id="0" w:name="_GoBack"/>
            <w:bookmarkEnd w:id="0"/>
          </w:p>
        </w:tc>
      </w:tr>
    </w:tbl>
    <w:p w:rsidR="00976134" w:rsidRDefault="00976134" w:rsidP="00975926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1"/>
      <w:bookmarkEnd w:id="1"/>
    </w:p>
    <w:p w:rsidR="00976134" w:rsidRDefault="00976134" w:rsidP="00975926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5D" w:rsidRPr="00976134" w:rsidRDefault="00976134" w:rsidP="00975926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13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76134" w:rsidRDefault="0076145D" w:rsidP="00975926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134">
        <w:rPr>
          <w:rFonts w:ascii="Times New Roman" w:hAnsi="Times New Roman" w:cs="Times New Roman"/>
          <w:b/>
          <w:sz w:val="28"/>
          <w:szCs w:val="28"/>
        </w:rPr>
        <w:t xml:space="preserve">составления и утверждения плана </w:t>
      </w:r>
    </w:p>
    <w:p w:rsidR="00976134" w:rsidRDefault="0076145D" w:rsidP="00975926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134">
        <w:rPr>
          <w:rFonts w:ascii="Times New Roman" w:hAnsi="Times New Roman" w:cs="Times New Roman"/>
          <w:b/>
          <w:sz w:val="28"/>
          <w:szCs w:val="28"/>
        </w:rPr>
        <w:t>финансово-хозяйственной</w:t>
      </w:r>
      <w:r w:rsidR="00976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134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976134" w:rsidRDefault="0076145D" w:rsidP="00975926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134">
        <w:rPr>
          <w:rFonts w:ascii="Times New Roman" w:hAnsi="Times New Roman" w:cs="Times New Roman"/>
          <w:b/>
          <w:sz w:val="28"/>
          <w:szCs w:val="28"/>
        </w:rPr>
        <w:t xml:space="preserve">муниципальных бюджетных и автономных учреждений </w:t>
      </w:r>
    </w:p>
    <w:p w:rsidR="0076145D" w:rsidRPr="00976134" w:rsidRDefault="0076145D" w:rsidP="00975926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13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976134">
        <w:rPr>
          <w:rFonts w:ascii="Times New Roman" w:hAnsi="Times New Roman" w:cs="Times New Roman"/>
          <w:sz w:val="28"/>
          <w:szCs w:val="28"/>
        </w:rPr>
        <w:t>"</w:t>
      </w:r>
      <w:r w:rsidRPr="00976134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976134">
        <w:rPr>
          <w:rFonts w:ascii="Times New Roman" w:hAnsi="Times New Roman" w:cs="Times New Roman"/>
          <w:sz w:val="28"/>
          <w:szCs w:val="28"/>
        </w:rPr>
        <w:t>"</w:t>
      </w:r>
      <w:r w:rsidRPr="009761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BA2" w:rsidRPr="00976134" w:rsidRDefault="00211BA2" w:rsidP="00975926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11BA2" w:rsidRPr="00976134" w:rsidRDefault="00211BA2" w:rsidP="00975926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13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11BA2" w:rsidRPr="00976134" w:rsidRDefault="00211BA2" w:rsidP="00975926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45D" w:rsidRPr="00976134" w:rsidRDefault="00C93241" w:rsidP="0097592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1.1. </w:t>
      </w:r>
      <w:r w:rsidR="00211BA2" w:rsidRPr="00976134">
        <w:rPr>
          <w:rFonts w:ascii="Times New Roman" w:hAnsi="Times New Roman" w:cs="Times New Roman"/>
          <w:sz w:val="28"/>
          <w:szCs w:val="28"/>
        </w:rPr>
        <w:t>Настоящий Порядок о</w:t>
      </w:r>
      <w:r w:rsidR="005B2CDE" w:rsidRPr="00976134">
        <w:rPr>
          <w:rFonts w:ascii="Times New Roman" w:hAnsi="Times New Roman" w:cs="Times New Roman"/>
          <w:sz w:val="28"/>
          <w:szCs w:val="28"/>
        </w:rPr>
        <w:t>пределяет правила составления и утверждения плана</w:t>
      </w:r>
      <w:r w:rsidR="00211BA2" w:rsidRPr="00976134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бюджетных и автономных учреждений муниципального образования "Го</w:t>
      </w:r>
      <w:r w:rsidR="0076145D" w:rsidRPr="00976134">
        <w:rPr>
          <w:rFonts w:ascii="Times New Roman" w:hAnsi="Times New Roman" w:cs="Times New Roman"/>
          <w:sz w:val="28"/>
          <w:szCs w:val="28"/>
        </w:rPr>
        <w:t>род Архангельск" (далее</w:t>
      </w:r>
      <w:r w:rsidR="00985497" w:rsidRPr="00976134">
        <w:rPr>
          <w:rFonts w:ascii="Times New Roman" w:hAnsi="Times New Roman" w:cs="Times New Roman"/>
          <w:sz w:val="28"/>
          <w:szCs w:val="28"/>
        </w:rPr>
        <w:t xml:space="preserve"> – </w:t>
      </w:r>
      <w:r w:rsidR="0076145D" w:rsidRPr="00976134">
        <w:rPr>
          <w:rFonts w:ascii="Times New Roman" w:hAnsi="Times New Roman" w:cs="Times New Roman"/>
          <w:sz w:val="28"/>
          <w:szCs w:val="28"/>
        </w:rPr>
        <w:t>План)</w:t>
      </w:r>
      <w:r w:rsidR="005B2CDE" w:rsidRPr="00976134">
        <w:rPr>
          <w:rFonts w:ascii="Times New Roman" w:hAnsi="Times New Roman" w:cs="Times New Roman"/>
          <w:sz w:val="28"/>
          <w:szCs w:val="28"/>
        </w:rPr>
        <w:t>.</w:t>
      </w:r>
    </w:p>
    <w:p w:rsidR="00CC1B3C" w:rsidRPr="00976134" w:rsidRDefault="00CC1B3C" w:rsidP="00975926">
      <w:pPr>
        <w:tabs>
          <w:tab w:val="left" w:pos="1276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pacing w:val="-8"/>
          <w:sz w:val="28"/>
          <w:szCs w:val="28"/>
        </w:rPr>
        <w:t>1.2.</w:t>
      </w:r>
      <w:r w:rsidR="00985497" w:rsidRPr="00976134">
        <w:rPr>
          <w:rFonts w:ascii="Times New Roman" w:hAnsi="Times New Roman" w:cs="Times New Roman"/>
          <w:spacing w:val="-8"/>
          <w:sz w:val="28"/>
          <w:szCs w:val="28"/>
        </w:rPr>
        <w:tab/>
      </w:r>
      <w:r w:rsidR="00211BA2" w:rsidRPr="00976134">
        <w:rPr>
          <w:rFonts w:ascii="Times New Roman" w:hAnsi="Times New Roman" w:cs="Times New Roman"/>
          <w:spacing w:val="-8"/>
          <w:sz w:val="28"/>
          <w:szCs w:val="28"/>
        </w:rPr>
        <w:t>Муниципальные бюджетные и автономные учреждения муниципального</w:t>
      </w:r>
      <w:r w:rsidR="00211BA2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211BA2" w:rsidRPr="00976134">
        <w:rPr>
          <w:rFonts w:ascii="Times New Roman" w:hAnsi="Times New Roman" w:cs="Times New Roman"/>
          <w:spacing w:val="-8"/>
          <w:sz w:val="28"/>
          <w:szCs w:val="28"/>
        </w:rPr>
        <w:t>образования "Город Архангельск" (далее</w:t>
      </w:r>
      <w:r w:rsidR="00985497" w:rsidRPr="00976134">
        <w:rPr>
          <w:rFonts w:ascii="Times New Roman" w:hAnsi="Times New Roman" w:cs="Times New Roman"/>
          <w:spacing w:val="-8"/>
          <w:sz w:val="28"/>
          <w:szCs w:val="28"/>
        </w:rPr>
        <w:t xml:space="preserve"> – </w:t>
      </w:r>
      <w:r w:rsidR="00211BA2" w:rsidRPr="00976134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ые учреждения) </w:t>
      </w:r>
      <w:r w:rsidRPr="00976134">
        <w:rPr>
          <w:rFonts w:ascii="Times New Roman" w:hAnsi="Times New Roman" w:cs="Times New Roman"/>
          <w:spacing w:val="-8"/>
          <w:sz w:val="28"/>
          <w:szCs w:val="28"/>
        </w:rPr>
        <w:t>составляют</w:t>
      </w:r>
      <w:r w:rsidRPr="00976134">
        <w:rPr>
          <w:rFonts w:ascii="Times New Roman" w:hAnsi="Times New Roman" w:cs="Times New Roman"/>
          <w:sz w:val="28"/>
          <w:szCs w:val="28"/>
        </w:rPr>
        <w:t xml:space="preserve"> и утверждают План в соответствии с Требованиями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.08.2018 № 186н</w:t>
      </w:r>
      <w:r w:rsidR="00976134">
        <w:rPr>
          <w:rFonts w:ascii="Times New Roman" w:hAnsi="Times New Roman" w:cs="Times New Roman"/>
          <w:sz w:val="28"/>
          <w:szCs w:val="28"/>
        </w:rPr>
        <w:t>,</w:t>
      </w:r>
      <w:r w:rsidRPr="0097613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85497" w:rsidRPr="00976134">
        <w:rPr>
          <w:rFonts w:ascii="Times New Roman" w:hAnsi="Times New Roman" w:cs="Times New Roman"/>
          <w:sz w:val="28"/>
          <w:szCs w:val="28"/>
        </w:rPr>
        <w:t xml:space="preserve"> – </w:t>
      </w:r>
      <w:r w:rsidRPr="00976134">
        <w:rPr>
          <w:rFonts w:ascii="Times New Roman" w:hAnsi="Times New Roman" w:cs="Times New Roman"/>
          <w:sz w:val="28"/>
          <w:szCs w:val="28"/>
        </w:rPr>
        <w:t xml:space="preserve">Требования) </w:t>
      </w:r>
      <w:r w:rsidR="00976134">
        <w:rPr>
          <w:rFonts w:ascii="Times New Roman" w:hAnsi="Times New Roman" w:cs="Times New Roman"/>
          <w:sz w:val="28"/>
          <w:szCs w:val="28"/>
        </w:rPr>
        <w:br/>
      </w:r>
      <w:r w:rsidRPr="00976134">
        <w:rPr>
          <w:rFonts w:ascii="Times New Roman" w:hAnsi="Times New Roman" w:cs="Times New Roman"/>
          <w:sz w:val="28"/>
          <w:szCs w:val="28"/>
        </w:rPr>
        <w:t>и настоящим Порядком.</w:t>
      </w:r>
    </w:p>
    <w:p w:rsidR="00530B68" w:rsidRPr="00976134" w:rsidRDefault="00CC1B3C" w:rsidP="0097592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1.3. Муниципальные учреждения составляют </w:t>
      </w:r>
      <w:r w:rsidR="001617C0" w:rsidRPr="00976134">
        <w:rPr>
          <w:rFonts w:ascii="Times New Roman" w:hAnsi="Times New Roman" w:cs="Times New Roman"/>
          <w:sz w:val="28"/>
          <w:szCs w:val="28"/>
        </w:rPr>
        <w:t xml:space="preserve">и утверждают </w:t>
      </w:r>
      <w:r w:rsidRPr="00976134">
        <w:rPr>
          <w:rFonts w:ascii="Times New Roman" w:hAnsi="Times New Roman" w:cs="Times New Roman"/>
          <w:sz w:val="28"/>
          <w:szCs w:val="28"/>
        </w:rPr>
        <w:t xml:space="preserve">План </w:t>
      </w:r>
      <w:r w:rsidR="00985497" w:rsidRPr="00976134">
        <w:rPr>
          <w:rFonts w:ascii="Times New Roman" w:hAnsi="Times New Roman" w:cs="Times New Roman"/>
          <w:sz w:val="28"/>
          <w:szCs w:val="28"/>
        </w:rPr>
        <w:br/>
      </w:r>
      <w:r w:rsidRPr="00976134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 по кассовому методу в рублях с точностью до двух знаков после запятой по форме, установленной приложением № 1 к настоящему Порядку.</w:t>
      </w:r>
    </w:p>
    <w:p w:rsidR="0076145D" w:rsidRPr="00976134" w:rsidRDefault="00CC1B3C" w:rsidP="0097592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pacing w:val="-4"/>
          <w:sz w:val="28"/>
          <w:szCs w:val="28"/>
        </w:rPr>
        <w:t>1.4.</w:t>
      </w:r>
      <w:r w:rsidR="00976134" w:rsidRPr="00976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6134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е учреждения </w:t>
      </w:r>
      <w:r w:rsidR="00211BA2" w:rsidRPr="00976134">
        <w:rPr>
          <w:rFonts w:ascii="Times New Roman" w:hAnsi="Times New Roman" w:cs="Times New Roman"/>
          <w:spacing w:val="-4"/>
          <w:sz w:val="28"/>
          <w:szCs w:val="28"/>
        </w:rPr>
        <w:t>обеспечивают открытость и доступность</w:t>
      </w:r>
      <w:r w:rsidR="00211BA2" w:rsidRPr="00976134">
        <w:rPr>
          <w:rFonts w:ascii="Times New Roman" w:hAnsi="Times New Roman" w:cs="Times New Roman"/>
          <w:sz w:val="28"/>
          <w:szCs w:val="28"/>
        </w:rPr>
        <w:t xml:space="preserve"> Плана с учетом требований законодате</w:t>
      </w:r>
      <w:r w:rsidR="0076145D" w:rsidRPr="00976134">
        <w:rPr>
          <w:rFonts w:ascii="Times New Roman" w:hAnsi="Times New Roman" w:cs="Times New Roman"/>
          <w:sz w:val="28"/>
          <w:szCs w:val="28"/>
        </w:rPr>
        <w:t>льства Российской Федерации.</w:t>
      </w:r>
    </w:p>
    <w:p w:rsidR="0076145D" w:rsidRPr="00976134" w:rsidRDefault="00CC1B3C" w:rsidP="0097592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1.5</w:t>
      </w:r>
      <w:r w:rsidR="00C93241" w:rsidRPr="00976134">
        <w:rPr>
          <w:rFonts w:ascii="Times New Roman" w:hAnsi="Times New Roman" w:cs="Times New Roman"/>
          <w:sz w:val="28"/>
          <w:szCs w:val="28"/>
        </w:rPr>
        <w:t xml:space="preserve">. </w:t>
      </w:r>
      <w:r w:rsidR="00211BA2" w:rsidRPr="00976134">
        <w:rPr>
          <w:rFonts w:ascii="Times New Roman" w:hAnsi="Times New Roman" w:cs="Times New Roman"/>
          <w:sz w:val="28"/>
          <w:szCs w:val="28"/>
        </w:rPr>
        <w:t>Составление и согласование Плана осуществляется с использованием системы управления бюджетным процессом "Смарт-бюджет" Администрации муниципального о</w:t>
      </w:r>
      <w:r w:rsidR="0076145D" w:rsidRPr="00976134">
        <w:rPr>
          <w:rFonts w:ascii="Times New Roman" w:hAnsi="Times New Roman" w:cs="Times New Roman"/>
          <w:sz w:val="28"/>
          <w:szCs w:val="28"/>
        </w:rPr>
        <w:t>бразования "Город Архангельск".</w:t>
      </w:r>
    </w:p>
    <w:p w:rsidR="0076145D" w:rsidRPr="00976134" w:rsidRDefault="00211BA2" w:rsidP="0097592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При составлении и согласовании Плана обмен документами осуществляется в установленном порядке в форме электронных документов </w:t>
      </w:r>
      <w:r w:rsidR="00976134">
        <w:rPr>
          <w:rFonts w:ascii="Times New Roman" w:hAnsi="Times New Roman" w:cs="Times New Roman"/>
          <w:sz w:val="28"/>
          <w:szCs w:val="28"/>
        </w:rPr>
        <w:br/>
      </w:r>
      <w:r w:rsidRPr="00976134">
        <w:rPr>
          <w:rFonts w:ascii="Times New Roman" w:hAnsi="Times New Roman" w:cs="Times New Roman"/>
          <w:sz w:val="28"/>
          <w:szCs w:val="28"/>
        </w:rPr>
        <w:t>с удостоверением усиленной квалифицированной электронной подписи руков</w:t>
      </w:r>
      <w:r w:rsidR="0076145D" w:rsidRPr="00976134">
        <w:rPr>
          <w:rFonts w:ascii="Times New Roman" w:hAnsi="Times New Roman" w:cs="Times New Roman"/>
          <w:sz w:val="28"/>
          <w:szCs w:val="28"/>
        </w:rPr>
        <w:t>одителя (уполномоченного лица).</w:t>
      </w:r>
    </w:p>
    <w:p w:rsidR="00211BA2" w:rsidRDefault="00211BA2" w:rsidP="0097592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pacing w:val="-10"/>
          <w:sz w:val="28"/>
          <w:szCs w:val="28"/>
        </w:rPr>
        <w:t>В системе управления бюджетным процессом "Смарт-бюджет" Администрации</w:t>
      </w:r>
      <w:r w:rsidRPr="009761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 применяются справочники, реестры и классификаторы, ведение которых осуществляется департаментом финансов Администрации муниципального образования "Город Архангельск" и департаментом экономического развития Администрации муниципального образования "Город Архангельск".</w:t>
      </w:r>
    </w:p>
    <w:p w:rsidR="00FC511E" w:rsidRPr="00976134" w:rsidRDefault="00211BA2" w:rsidP="00975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54"/>
      <w:bookmarkEnd w:id="2"/>
      <w:r w:rsidRPr="009761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Порядок </w:t>
      </w:r>
      <w:r w:rsidR="00FC511E" w:rsidRPr="00976134">
        <w:rPr>
          <w:rFonts w:ascii="Times New Roman" w:hAnsi="Times New Roman" w:cs="Times New Roman"/>
          <w:b/>
          <w:bCs/>
          <w:sz w:val="28"/>
          <w:szCs w:val="28"/>
        </w:rPr>
        <w:t xml:space="preserve">и сроки </w:t>
      </w:r>
      <w:r w:rsidRPr="00976134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</w:t>
      </w:r>
      <w:r w:rsidR="00857592" w:rsidRPr="00976134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Pr="00976134">
        <w:rPr>
          <w:rFonts w:ascii="Times New Roman" w:hAnsi="Times New Roman" w:cs="Times New Roman"/>
          <w:b/>
          <w:bCs/>
          <w:sz w:val="28"/>
          <w:szCs w:val="28"/>
        </w:rPr>
        <w:t>Плана</w:t>
      </w:r>
      <w:r w:rsidR="00857592" w:rsidRPr="00976134">
        <w:rPr>
          <w:rFonts w:ascii="Times New Roman" w:hAnsi="Times New Roman" w:cs="Times New Roman"/>
          <w:b/>
          <w:bCs/>
          <w:sz w:val="28"/>
          <w:szCs w:val="28"/>
        </w:rPr>
        <w:t xml:space="preserve"> (Плана)</w:t>
      </w:r>
    </w:p>
    <w:p w:rsidR="00FC511E" w:rsidRPr="00976134" w:rsidRDefault="00FC511E" w:rsidP="00975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11E" w:rsidRPr="00976134" w:rsidRDefault="00211BA2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2.1. </w:t>
      </w:r>
      <w:r w:rsidR="009B23B6" w:rsidRPr="0097613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B2CDE" w:rsidRPr="00976134">
        <w:rPr>
          <w:rFonts w:ascii="Times New Roman" w:hAnsi="Times New Roman" w:cs="Times New Roman"/>
          <w:sz w:val="28"/>
          <w:szCs w:val="28"/>
        </w:rPr>
        <w:t>П</w:t>
      </w:r>
      <w:r w:rsidRPr="00976134">
        <w:rPr>
          <w:rFonts w:ascii="Times New Roman" w:hAnsi="Times New Roman" w:cs="Times New Roman"/>
          <w:sz w:val="28"/>
          <w:szCs w:val="28"/>
        </w:rPr>
        <w:t>лан</w:t>
      </w:r>
      <w:r w:rsidR="009B23B6" w:rsidRPr="00976134">
        <w:rPr>
          <w:rFonts w:ascii="Times New Roman" w:hAnsi="Times New Roman" w:cs="Times New Roman"/>
          <w:sz w:val="28"/>
          <w:szCs w:val="28"/>
        </w:rPr>
        <w:t>а</w:t>
      </w:r>
      <w:r w:rsidRPr="00976134">
        <w:rPr>
          <w:rFonts w:ascii="Times New Roman" w:hAnsi="Times New Roman" w:cs="Times New Roman"/>
          <w:sz w:val="28"/>
          <w:szCs w:val="28"/>
        </w:rPr>
        <w:t xml:space="preserve"> составляется муници</w:t>
      </w:r>
      <w:r w:rsidR="009B23B6" w:rsidRPr="00976134">
        <w:rPr>
          <w:rFonts w:ascii="Times New Roman" w:hAnsi="Times New Roman" w:cs="Times New Roman"/>
          <w:sz w:val="28"/>
          <w:szCs w:val="28"/>
        </w:rPr>
        <w:t xml:space="preserve">пальным учреждением </w:t>
      </w:r>
      <w:r w:rsidRPr="00976134">
        <w:rPr>
          <w:rFonts w:ascii="Times New Roman" w:hAnsi="Times New Roman" w:cs="Times New Roman"/>
          <w:sz w:val="28"/>
          <w:szCs w:val="28"/>
        </w:rPr>
        <w:t xml:space="preserve">на этапе составления проекта городского бюджета на очередной финансовый год </w:t>
      </w:r>
      <w:r w:rsidR="00976134">
        <w:rPr>
          <w:rFonts w:ascii="Times New Roman" w:hAnsi="Times New Roman" w:cs="Times New Roman"/>
          <w:sz w:val="28"/>
          <w:szCs w:val="28"/>
        </w:rPr>
        <w:br/>
      </w:r>
      <w:r w:rsidRPr="00976134">
        <w:rPr>
          <w:rFonts w:ascii="Times New Roman" w:hAnsi="Times New Roman" w:cs="Times New Roman"/>
          <w:sz w:val="28"/>
          <w:szCs w:val="28"/>
        </w:rPr>
        <w:t>и плановый период в сроки, установленные отраслевым (функциональным) органом или должностным лицом, осуществляющим функции и полномочия учредителя муницип</w:t>
      </w:r>
      <w:r w:rsidR="007F7A0E" w:rsidRPr="00976134">
        <w:rPr>
          <w:rFonts w:ascii="Times New Roman" w:hAnsi="Times New Roman" w:cs="Times New Roman"/>
          <w:sz w:val="28"/>
          <w:szCs w:val="28"/>
        </w:rPr>
        <w:t>ального</w:t>
      </w:r>
      <w:r w:rsidR="00976134">
        <w:rPr>
          <w:rFonts w:ascii="Times New Roman" w:hAnsi="Times New Roman" w:cs="Times New Roman"/>
          <w:sz w:val="28"/>
          <w:szCs w:val="28"/>
        </w:rPr>
        <w:t xml:space="preserve"> </w:t>
      </w:r>
      <w:r w:rsidRPr="00976134">
        <w:rPr>
          <w:rFonts w:ascii="Times New Roman" w:hAnsi="Times New Roman" w:cs="Times New Roman"/>
          <w:sz w:val="28"/>
          <w:szCs w:val="28"/>
        </w:rPr>
        <w:t>учреждения</w:t>
      </w:r>
      <w:r w:rsidR="00976134">
        <w:rPr>
          <w:rFonts w:ascii="Times New Roman" w:hAnsi="Times New Roman" w:cs="Times New Roman"/>
          <w:sz w:val="28"/>
          <w:szCs w:val="28"/>
        </w:rPr>
        <w:t>,</w:t>
      </w:r>
      <w:r w:rsidR="007F7A0E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Pr="00976134">
        <w:rPr>
          <w:rFonts w:ascii="Times New Roman" w:hAnsi="Times New Roman" w:cs="Times New Roman"/>
          <w:sz w:val="28"/>
          <w:szCs w:val="28"/>
        </w:rPr>
        <w:t>(далее</w:t>
      </w:r>
      <w:r w:rsidR="00985497" w:rsidRPr="00976134">
        <w:rPr>
          <w:rFonts w:ascii="Times New Roman" w:hAnsi="Times New Roman" w:cs="Times New Roman"/>
          <w:sz w:val="28"/>
          <w:szCs w:val="28"/>
        </w:rPr>
        <w:t xml:space="preserve"> – </w:t>
      </w:r>
      <w:r w:rsidRPr="00976134">
        <w:rPr>
          <w:rFonts w:ascii="Times New Roman" w:hAnsi="Times New Roman" w:cs="Times New Roman"/>
          <w:sz w:val="28"/>
          <w:szCs w:val="28"/>
        </w:rPr>
        <w:t xml:space="preserve">орган, осуществляющий </w:t>
      </w:r>
      <w:r w:rsidRPr="00976134">
        <w:rPr>
          <w:rFonts w:ascii="Times New Roman" w:hAnsi="Times New Roman" w:cs="Times New Roman"/>
          <w:spacing w:val="-2"/>
          <w:sz w:val="28"/>
          <w:szCs w:val="28"/>
        </w:rPr>
        <w:t>функции и полномочия учредителя)</w:t>
      </w:r>
      <w:r w:rsidR="001C16A7" w:rsidRPr="00976134">
        <w:rPr>
          <w:rFonts w:ascii="Times New Roman" w:hAnsi="Times New Roman" w:cs="Times New Roman"/>
          <w:spacing w:val="-2"/>
          <w:sz w:val="28"/>
          <w:szCs w:val="28"/>
        </w:rPr>
        <w:t xml:space="preserve"> по форме, установленной приложением</w:t>
      </w:r>
      <w:r w:rsidR="00976134" w:rsidRPr="00976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C16A7" w:rsidRPr="00976134">
        <w:rPr>
          <w:rFonts w:ascii="Times New Roman" w:hAnsi="Times New Roman" w:cs="Times New Roman"/>
          <w:spacing w:val="-2"/>
          <w:sz w:val="28"/>
          <w:szCs w:val="28"/>
        </w:rPr>
        <w:t>№ 1 к</w:t>
      </w:r>
      <w:r w:rsidR="001C16A7" w:rsidRPr="00976134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Pr="00976134">
        <w:rPr>
          <w:rFonts w:ascii="Times New Roman" w:hAnsi="Times New Roman" w:cs="Times New Roman"/>
          <w:sz w:val="28"/>
          <w:szCs w:val="28"/>
        </w:rPr>
        <w:t>.</w:t>
      </w:r>
    </w:p>
    <w:p w:rsidR="009B23B6" w:rsidRPr="00976134" w:rsidRDefault="006D0310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2.2</w:t>
      </w:r>
      <w:r w:rsidR="00745286" w:rsidRPr="00976134">
        <w:rPr>
          <w:rFonts w:ascii="Times New Roman" w:hAnsi="Times New Roman" w:cs="Times New Roman"/>
          <w:sz w:val="28"/>
          <w:szCs w:val="28"/>
        </w:rPr>
        <w:t xml:space="preserve">. </w:t>
      </w:r>
      <w:r w:rsidR="009B23B6" w:rsidRPr="00976134">
        <w:rPr>
          <w:rFonts w:ascii="Times New Roman" w:hAnsi="Times New Roman" w:cs="Times New Roman"/>
          <w:sz w:val="28"/>
          <w:szCs w:val="28"/>
        </w:rPr>
        <w:t>Проект Плана составляется муниципальным учреждением:</w:t>
      </w:r>
    </w:p>
    <w:p w:rsidR="009B23B6" w:rsidRPr="00976134" w:rsidRDefault="009B23B6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1) с учетом планируемых объемов поступлений: </w:t>
      </w:r>
    </w:p>
    <w:p w:rsidR="009B23B6" w:rsidRPr="00976134" w:rsidRDefault="009B23B6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а) субсидии на финансовое обеспечение выполнения муниципальными учреждениями муниципального задания на оказание муниципальных услуг (выполнение работ) (далее – муниципальное задание);</w:t>
      </w:r>
    </w:p>
    <w:p w:rsidR="009B23B6" w:rsidRPr="00976134" w:rsidRDefault="009B23B6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б) субсидий, предусмотренных </w:t>
      </w:r>
      <w:hyperlink r:id="rId8" w:history="1">
        <w:r w:rsidRPr="00976134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9761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76134">
        <w:rPr>
          <w:rFonts w:ascii="Times New Roman" w:hAnsi="Times New Roman" w:cs="Times New Roman"/>
          <w:sz w:val="28"/>
          <w:szCs w:val="28"/>
        </w:rPr>
        <w:t xml:space="preserve"> </w:t>
      </w:r>
      <w:r w:rsidRPr="00976134">
        <w:rPr>
          <w:rFonts w:ascii="Times New Roman" w:hAnsi="Times New Roman" w:cs="Times New Roman"/>
          <w:sz w:val="28"/>
          <w:szCs w:val="28"/>
        </w:rPr>
        <w:t>(далее</w:t>
      </w:r>
      <w:r w:rsidR="00985497" w:rsidRPr="00976134">
        <w:rPr>
          <w:rFonts w:ascii="Times New Roman" w:hAnsi="Times New Roman" w:cs="Times New Roman"/>
          <w:sz w:val="28"/>
          <w:szCs w:val="28"/>
        </w:rPr>
        <w:t xml:space="preserve"> – </w:t>
      </w:r>
      <w:r w:rsidRPr="00976134">
        <w:rPr>
          <w:rFonts w:ascii="Times New Roman" w:hAnsi="Times New Roman" w:cs="Times New Roman"/>
          <w:sz w:val="28"/>
          <w:szCs w:val="28"/>
        </w:rPr>
        <w:t>целевая субсидия)</w:t>
      </w:r>
      <w:r w:rsidR="00985497" w:rsidRPr="00976134">
        <w:rPr>
          <w:rFonts w:ascii="Times New Roman" w:hAnsi="Times New Roman" w:cs="Times New Roman"/>
          <w:sz w:val="28"/>
          <w:szCs w:val="28"/>
        </w:rPr>
        <w:br/>
      </w:r>
      <w:r w:rsidRPr="00976134">
        <w:rPr>
          <w:rFonts w:ascii="Times New Roman" w:hAnsi="Times New Roman" w:cs="Times New Roman"/>
          <w:sz w:val="28"/>
          <w:szCs w:val="28"/>
        </w:rPr>
        <w:t>и целей их предоставления;</w:t>
      </w:r>
    </w:p>
    <w:p w:rsidR="00E74F8B" w:rsidRPr="00976134" w:rsidRDefault="009B23B6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134">
        <w:rPr>
          <w:rFonts w:ascii="Times New Roman" w:hAnsi="Times New Roman" w:cs="Times New Roman"/>
          <w:spacing w:val="-4"/>
          <w:sz w:val="28"/>
          <w:szCs w:val="28"/>
        </w:rPr>
        <w:t xml:space="preserve">в) </w:t>
      </w:r>
      <w:r w:rsidR="00E74F8B" w:rsidRPr="00976134">
        <w:rPr>
          <w:rFonts w:ascii="Times New Roman" w:hAnsi="Times New Roman" w:cs="Times New Roman"/>
          <w:spacing w:val="-4"/>
          <w:sz w:val="28"/>
          <w:szCs w:val="28"/>
        </w:rPr>
        <w:t xml:space="preserve">грантов, в том числе в форме субсидий, предоставляемых из </w:t>
      </w:r>
      <w:r w:rsidR="007244A3" w:rsidRPr="00976134">
        <w:rPr>
          <w:rFonts w:ascii="Times New Roman" w:hAnsi="Times New Roman" w:cs="Times New Roman"/>
          <w:spacing w:val="-4"/>
          <w:sz w:val="28"/>
          <w:szCs w:val="28"/>
        </w:rPr>
        <w:t>городского</w:t>
      </w:r>
      <w:r w:rsidR="007244A3" w:rsidRPr="0097613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76134">
        <w:rPr>
          <w:rFonts w:ascii="Times New Roman" w:hAnsi="Times New Roman" w:cs="Times New Roman"/>
          <w:sz w:val="28"/>
          <w:szCs w:val="28"/>
        </w:rPr>
        <w:t>,</w:t>
      </w:r>
      <w:r w:rsidR="007244A3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B94322" w:rsidRPr="00976134">
        <w:rPr>
          <w:rFonts w:ascii="Times New Roman" w:hAnsi="Times New Roman" w:cs="Times New Roman"/>
          <w:sz w:val="28"/>
          <w:szCs w:val="28"/>
        </w:rPr>
        <w:t>(далее – грант</w:t>
      </w:r>
      <w:r w:rsidR="001E127B" w:rsidRPr="00976134">
        <w:rPr>
          <w:rFonts w:ascii="Times New Roman" w:hAnsi="Times New Roman" w:cs="Times New Roman"/>
          <w:sz w:val="28"/>
          <w:szCs w:val="28"/>
        </w:rPr>
        <w:t>ы</w:t>
      </w:r>
      <w:r w:rsidR="00E74F8B" w:rsidRPr="00976134">
        <w:rPr>
          <w:rFonts w:ascii="Times New Roman" w:hAnsi="Times New Roman" w:cs="Times New Roman"/>
          <w:sz w:val="28"/>
          <w:szCs w:val="28"/>
        </w:rPr>
        <w:t>);</w:t>
      </w:r>
    </w:p>
    <w:p w:rsidR="00B94322" w:rsidRPr="00976134" w:rsidRDefault="009B23B6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г) </w:t>
      </w:r>
      <w:r w:rsidR="00A345AE" w:rsidRPr="00976134">
        <w:rPr>
          <w:rFonts w:ascii="Times New Roman" w:hAnsi="Times New Roman" w:cs="Times New Roman"/>
          <w:sz w:val="28"/>
          <w:szCs w:val="28"/>
        </w:rPr>
        <w:t>иных доходов от приносящей доход деятельности, в том числе поступлений от оказания муниципальным учреждением услуг (выполнения работ), относящихся в соответствии</w:t>
      </w:r>
      <w:r w:rsid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A345AE" w:rsidRPr="00976134">
        <w:rPr>
          <w:rFonts w:ascii="Times New Roman" w:hAnsi="Times New Roman" w:cs="Times New Roman"/>
          <w:sz w:val="28"/>
          <w:szCs w:val="28"/>
        </w:rPr>
        <w:t xml:space="preserve">с уставом муниципального учреждения </w:t>
      </w:r>
      <w:r w:rsidR="00985497" w:rsidRPr="00976134">
        <w:rPr>
          <w:rFonts w:ascii="Times New Roman" w:hAnsi="Times New Roman" w:cs="Times New Roman"/>
          <w:sz w:val="28"/>
          <w:szCs w:val="28"/>
        </w:rPr>
        <w:br/>
      </w:r>
      <w:r w:rsidR="00A345AE" w:rsidRPr="00976134">
        <w:rPr>
          <w:rFonts w:ascii="Times New Roman" w:hAnsi="Times New Roman" w:cs="Times New Roman"/>
          <w:sz w:val="28"/>
          <w:szCs w:val="28"/>
        </w:rPr>
        <w:t>к его основным видам деятельности, предоставление которых для граждан и юридических лиц осуществляются за плату</w:t>
      </w:r>
      <w:r w:rsidR="00B94322" w:rsidRPr="00976134">
        <w:rPr>
          <w:rFonts w:ascii="Times New Roman" w:hAnsi="Times New Roman" w:cs="Times New Roman"/>
          <w:sz w:val="28"/>
          <w:szCs w:val="28"/>
        </w:rPr>
        <w:t>;</w:t>
      </w:r>
    </w:p>
    <w:p w:rsidR="009B23B6" w:rsidRPr="00976134" w:rsidRDefault="009B23B6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д) доходов от иной приносящей доход деятельности, предусмотренной уставом муниципального учреждения;</w:t>
      </w:r>
    </w:p>
    <w:p w:rsidR="009B23B6" w:rsidRPr="00976134" w:rsidRDefault="009B23B6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2) с учетом планируемых объемов выплат, связанных с осуществлением деятельности, предусмотренной уставом муниципального учреждения.</w:t>
      </w:r>
    </w:p>
    <w:p w:rsidR="002D1117" w:rsidRPr="00976134" w:rsidRDefault="002D1117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Орган, осуществляющий функции и полномочия учредителя, направляет муниципальному учреждению</w:t>
      </w:r>
      <w:r w:rsidR="00E0777F" w:rsidRPr="00976134">
        <w:rPr>
          <w:rFonts w:ascii="Times New Roman" w:hAnsi="Times New Roman" w:cs="Times New Roman"/>
          <w:sz w:val="28"/>
          <w:szCs w:val="28"/>
        </w:rPr>
        <w:t xml:space="preserve"> информацию о планируемых расходных обязательствах, содержащую</w:t>
      </w:r>
      <w:r w:rsidRPr="00976134">
        <w:rPr>
          <w:rFonts w:ascii="Times New Roman" w:hAnsi="Times New Roman" w:cs="Times New Roman"/>
          <w:sz w:val="28"/>
          <w:szCs w:val="28"/>
        </w:rPr>
        <w:t xml:space="preserve"> информацию о планируемых к предоставлен</w:t>
      </w:r>
      <w:r w:rsidR="00E0777F" w:rsidRPr="00976134">
        <w:rPr>
          <w:rFonts w:ascii="Times New Roman" w:hAnsi="Times New Roman" w:cs="Times New Roman"/>
          <w:sz w:val="28"/>
          <w:szCs w:val="28"/>
        </w:rPr>
        <w:t xml:space="preserve">ию </w:t>
      </w:r>
      <w:r w:rsidR="00985497" w:rsidRPr="00976134">
        <w:rPr>
          <w:rFonts w:ascii="Times New Roman" w:hAnsi="Times New Roman" w:cs="Times New Roman"/>
          <w:sz w:val="28"/>
          <w:szCs w:val="28"/>
        </w:rPr>
        <w:br/>
      </w:r>
      <w:r w:rsidR="00E0777F" w:rsidRPr="00976134">
        <w:rPr>
          <w:rFonts w:ascii="Times New Roman" w:hAnsi="Times New Roman" w:cs="Times New Roman"/>
          <w:sz w:val="28"/>
          <w:szCs w:val="28"/>
        </w:rPr>
        <w:t>из городского бюджета объем</w:t>
      </w:r>
      <w:r w:rsidR="00397D10" w:rsidRPr="00976134">
        <w:rPr>
          <w:rFonts w:ascii="Times New Roman" w:hAnsi="Times New Roman" w:cs="Times New Roman"/>
          <w:sz w:val="28"/>
          <w:szCs w:val="28"/>
        </w:rPr>
        <w:t>ах</w:t>
      </w:r>
      <w:r w:rsidRPr="00976134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4340EE" w:rsidRPr="00976134" w:rsidRDefault="0094389F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2.3</w:t>
      </w:r>
      <w:r w:rsidR="008842F4" w:rsidRPr="00976134">
        <w:rPr>
          <w:rFonts w:ascii="Times New Roman" w:hAnsi="Times New Roman" w:cs="Times New Roman"/>
          <w:sz w:val="28"/>
          <w:szCs w:val="28"/>
        </w:rPr>
        <w:t xml:space="preserve">. Расчеты расходов, связанных с выполнением муниципальным учреждением муниципального задания, могут осуществляться с превышением нормативных затрат на оказание муниципальных услуг, нормативных затрат (затрат) на выполнение работ муниципальным учреждением и затрат на уплату налогов, в качестве объекта налогообложения по которым признается </w:t>
      </w:r>
      <w:r w:rsidR="008842F4" w:rsidRPr="00976134">
        <w:rPr>
          <w:rFonts w:ascii="Times New Roman" w:hAnsi="Times New Roman" w:cs="Times New Roman"/>
          <w:spacing w:val="-6"/>
          <w:sz w:val="28"/>
          <w:szCs w:val="28"/>
        </w:rPr>
        <w:t>имущество муниципального учреждения, определенных в порядке, установленном</w:t>
      </w:r>
      <w:r w:rsidR="008842F4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8842F4" w:rsidRPr="00976134">
        <w:rPr>
          <w:rFonts w:ascii="Times New Roman" w:hAnsi="Times New Roman" w:cs="Times New Roman"/>
          <w:spacing w:val="-4"/>
          <w:sz w:val="28"/>
          <w:szCs w:val="28"/>
        </w:rPr>
        <w:t>Администрацией муниципального образования "Город Архангельск", в пределах</w:t>
      </w:r>
      <w:r w:rsidR="008842F4" w:rsidRPr="00976134">
        <w:rPr>
          <w:rFonts w:ascii="Times New Roman" w:hAnsi="Times New Roman" w:cs="Times New Roman"/>
          <w:sz w:val="28"/>
          <w:szCs w:val="28"/>
        </w:rPr>
        <w:t xml:space="preserve"> общего объема средств субсидии на финансовое обеспечение выполнения муниципального задания.</w:t>
      </w:r>
      <w:r w:rsidR="002F0141" w:rsidRPr="00976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89F" w:rsidRPr="00976134" w:rsidRDefault="001C16A7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pacing w:val="-6"/>
          <w:sz w:val="28"/>
          <w:szCs w:val="28"/>
        </w:rPr>
        <w:t>2.4</w:t>
      </w:r>
      <w:r w:rsidR="00E0777F" w:rsidRPr="00976134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F7C8C" w:rsidRPr="00976134">
        <w:rPr>
          <w:rFonts w:ascii="Times New Roman" w:hAnsi="Times New Roman" w:cs="Times New Roman"/>
          <w:spacing w:val="-6"/>
          <w:sz w:val="28"/>
          <w:szCs w:val="28"/>
        </w:rPr>
        <w:t>Проект Плана (</w:t>
      </w:r>
      <w:r w:rsidR="00B93B89" w:rsidRPr="00976134">
        <w:rPr>
          <w:rFonts w:ascii="Times New Roman" w:hAnsi="Times New Roman" w:cs="Times New Roman"/>
          <w:spacing w:val="-6"/>
          <w:sz w:val="28"/>
          <w:szCs w:val="28"/>
        </w:rPr>
        <w:t>План</w:t>
      </w:r>
      <w:r w:rsidR="009F7C8C" w:rsidRPr="00976134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94389F" w:rsidRPr="00976134">
        <w:rPr>
          <w:rFonts w:ascii="Times New Roman" w:hAnsi="Times New Roman" w:cs="Times New Roman"/>
          <w:spacing w:val="-6"/>
          <w:sz w:val="28"/>
          <w:szCs w:val="28"/>
        </w:rPr>
        <w:t xml:space="preserve"> составляется на основании обоснований (расчетов)</w:t>
      </w:r>
      <w:r w:rsidR="0094389F" w:rsidRPr="00976134">
        <w:rPr>
          <w:rFonts w:ascii="Times New Roman" w:hAnsi="Times New Roman" w:cs="Times New Roman"/>
          <w:sz w:val="28"/>
          <w:szCs w:val="28"/>
        </w:rPr>
        <w:t xml:space="preserve"> плановых показателей поступлений и выплат, формируемых в соответствии </w:t>
      </w:r>
      <w:r w:rsidR="00976134">
        <w:rPr>
          <w:rFonts w:ascii="Times New Roman" w:hAnsi="Times New Roman" w:cs="Times New Roman"/>
          <w:sz w:val="28"/>
          <w:szCs w:val="28"/>
        </w:rPr>
        <w:br/>
      </w:r>
      <w:r w:rsidR="0094389F" w:rsidRPr="00976134">
        <w:rPr>
          <w:rFonts w:ascii="Times New Roman" w:hAnsi="Times New Roman" w:cs="Times New Roman"/>
          <w:sz w:val="28"/>
          <w:szCs w:val="28"/>
        </w:rPr>
        <w:t>с Требованиями по форме, установленной приложением № 2 к настоящему Порядку.</w:t>
      </w:r>
    </w:p>
    <w:p w:rsidR="009B3E8B" w:rsidRPr="00976134" w:rsidRDefault="008842F4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E24E9A" w:rsidRPr="00976134">
        <w:rPr>
          <w:rFonts w:ascii="Times New Roman" w:hAnsi="Times New Roman" w:cs="Times New Roman"/>
          <w:sz w:val="28"/>
          <w:szCs w:val="28"/>
        </w:rPr>
        <w:t>.</w:t>
      </w:r>
      <w:r w:rsidR="00684DF1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19127C" w:rsidRPr="00976134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муниципальным учреждением по доходам и </w:t>
      </w:r>
      <w:r w:rsidR="00684DF1" w:rsidRPr="00976134">
        <w:rPr>
          <w:rFonts w:ascii="Times New Roman" w:hAnsi="Times New Roman" w:cs="Times New Roman"/>
          <w:sz w:val="28"/>
          <w:szCs w:val="28"/>
        </w:rPr>
        <w:t xml:space="preserve">полученных на начало </w:t>
      </w:r>
      <w:r w:rsidRPr="0097613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19127C" w:rsidRPr="00976134">
        <w:rPr>
          <w:rFonts w:ascii="Times New Roman" w:hAnsi="Times New Roman" w:cs="Times New Roman"/>
          <w:sz w:val="28"/>
          <w:szCs w:val="28"/>
        </w:rPr>
        <w:t>финансового года предварительных платежей (авансов) по договорам (контрактам, соглашениям).</w:t>
      </w:r>
    </w:p>
    <w:p w:rsidR="0019127C" w:rsidRPr="00976134" w:rsidRDefault="0019127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выплат формируются </w:t>
      </w:r>
      <w:r w:rsidR="00976134">
        <w:rPr>
          <w:rFonts w:ascii="Times New Roman" w:hAnsi="Times New Roman" w:cs="Times New Roman"/>
          <w:sz w:val="28"/>
          <w:szCs w:val="28"/>
        </w:rPr>
        <w:br/>
      </w:r>
      <w:r w:rsidRPr="00976134">
        <w:rPr>
          <w:rFonts w:ascii="Times New Roman" w:hAnsi="Times New Roman" w:cs="Times New Roman"/>
          <w:sz w:val="28"/>
          <w:szCs w:val="28"/>
        </w:rPr>
        <w:t>на основании расчетов соответствующих расходов</w:t>
      </w:r>
      <w:r w:rsidR="00684DF1" w:rsidRPr="00976134">
        <w:rPr>
          <w:rFonts w:ascii="Times New Roman" w:hAnsi="Times New Roman" w:cs="Times New Roman"/>
          <w:sz w:val="28"/>
          <w:szCs w:val="28"/>
        </w:rPr>
        <w:t>,</w:t>
      </w:r>
      <w:r w:rsidRPr="00976134">
        <w:rPr>
          <w:rFonts w:ascii="Times New Roman" w:hAnsi="Times New Roman" w:cs="Times New Roman"/>
          <w:sz w:val="28"/>
          <w:szCs w:val="28"/>
        </w:rPr>
        <w:t xml:space="preserve"> с учетом произведенных </w:t>
      </w:r>
      <w:r w:rsidR="00976134">
        <w:rPr>
          <w:rFonts w:ascii="Times New Roman" w:hAnsi="Times New Roman" w:cs="Times New Roman"/>
          <w:sz w:val="28"/>
          <w:szCs w:val="28"/>
        </w:rPr>
        <w:br/>
      </w:r>
      <w:r w:rsidRPr="00976134">
        <w:rPr>
          <w:rFonts w:ascii="Times New Roman" w:hAnsi="Times New Roman" w:cs="Times New Roman"/>
          <w:sz w:val="28"/>
          <w:szCs w:val="28"/>
        </w:rPr>
        <w:t xml:space="preserve">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</w:t>
      </w:r>
      <w:r w:rsidR="00976134">
        <w:rPr>
          <w:rFonts w:ascii="Times New Roman" w:hAnsi="Times New Roman" w:cs="Times New Roman"/>
          <w:sz w:val="28"/>
          <w:szCs w:val="28"/>
        </w:rPr>
        <w:br/>
      </w:r>
      <w:r w:rsidRPr="00976134">
        <w:rPr>
          <w:rFonts w:ascii="Times New Roman" w:hAnsi="Times New Roman" w:cs="Times New Roman"/>
          <w:sz w:val="28"/>
          <w:szCs w:val="28"/>
        </w:rPr>
        <w:t>на начало финансового года обязательств.</w:t>
      </w:r>
    </w:p>
    <w:p w:rsidR="008842F4" w:rsidRPr="00976134" w:rsidRDefault="001C16A7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pacing w:val="-4"/>
          <w:sz w:val="28"/>
          <w:szCs w:val="28"/>
        </w:rPr>
        <w:t xml:space="preserve">2.6. В случае </w:t>
      </w:r>
      <w:r w:rsidR="008842F4" w:rsidRPr="00976134">
        <w:rPr>
          <w:rFonts w:ascii="Times New Roman" w:hAnsi="Times New Roman" w:cs="Times New Roman"/>
          <w:spacing w:val="-4"/>
          <w:sz w:val="28"/>
          <w:szCs w:val="28"/>
        </w:rPr>
        <w:t>если муниципальным учреждением не планируется получать</w:t>
      </w:r>
      <w:r w:rsidR="008842F4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8842F4" w:rsidRPr="00976134">
        <w:rPr>
          <w:rFonts w:ascii="Times New Roman" w:hAnsi="Times New Roman" w:cs="Times New Roman"/>
          <w:spacing w:val="-4"/>
          <w:sz w:val="28"/>
          <w:szCs w:val="28"/>
        </w:rPr>
        <w:t>отдельные доходы и осуществлять отдельные расходы, то обоснования (расчеты)</w:t>
      </w:r>
      <w:r w:rsidR="008842F4" w:rsidRPr="00976134">
        <w:rPr>
          <w:rFonts w:ascii="Times New Roman" w:hAnsi="Times New Roman" w:cs="Times New Roman"/>
          <w:sz w:val="28"/>
          <w:szCs w:val="28"/>
        </w:rPr>
        <w:t xml:space="preserve"> поступлений и выплат по указанным доходам и расходам не формируются.</w:t>
      </w:r>
    </w:p>
    <w:p w:rsidR="00F9583D" w:rsidRPr="00976134" w:rsidRDefault="0019127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2.</w:t>
      </w:r>
      <w:r w:rsidR="00CF3CAF" w:rsidRPr="00976134">
        <w:rPr>
          <w:rFonts w:ascii="Times New Roman" w:hAnsi="Times New Roman" w:cs="Times New Roman"/>
          <w:sz w:val="28"/>
          <w:szCs w:val="28"/>
        </w:rPr>
        <w:t>7</w:t>
      </w:r>
      <w:r w:rsidR="009A190A" w:rsidRPr="00976134">
        <w:rPr>
          <w:rFonts w:ascii="Times New Roman" w:hAnsi="Times New Roman" w:cs="Times New Roman"/>
          <w:sz w:val="28"/>
          <w:szCs w:val="28"/>
        </w:rPr>
        <w:t xml:space="preserve">. </w:t>
      </w:r>
      <w:r w:rsidR="00F9583D" w:rsidRPr="0097613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F3CAF" w:rsidRPr="00976134">
        <w:rPr>
          <w:rFonts w:ascii="Times New Roman" w:hAnsi="Times New Roman" w:cs="Times New Roman"/>
          <w:sz w:val="28"/>
          <w:szCs w:val="28"/>
        </w:rPr>
        <w:t>П</w:t>
      </w:r>
      <w:r w:rsidR="00F9583D" w:rsidRPr="00976134">
        <w:rPr>
          <w:rFonts w:ascii="Times New Roman" w:hAnsi="Times New Roman" w:cs="Times New Roman"/>
          <w:sz w:val="28"/>
          <w:szCs w:val="28"/>
        </w:rPr>
        <w:t>лана</w:t>
      </w:r>
      <w:r w:rsidR="001C16A7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F9583D" w:rsidRPr="00976134">
        <w:rPr>
          <w:rFonts w:ascii="Times New Roman" w:hAnsi="Times New Roman" w:cs="Times New Roman"/>
          <w:sz w:val="28"/>
          <w:szCs w:val="28"/>
        </w:rPr>
        <w:t>и обоснования (расчеты) плановых показателей формируются по соответствующим кодам (составным частям кода) бюджетной классификации Российской Федерации в части:</w:t>
      </w:r>
    </w:p>
    <w:p w:rsidR="00F9583D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1</w:t>
      </w:r>
      <w:r w:rsidR="00F9583D" w:rsidRPr="00976134">
        <w:rPr>
          <w:rFonts w:ascii="Times New Roman" w:hAnsi="Times New Roman" w:cs="Times New Roman"/>
          <w:sz w:val="28"/>
          <w:szCs w:val="28"/>
        </w:rPr>
        <w:t>) планируемых поступлений:</w:t>
      </w:r>
    </w:p>
    <w:p w:rsidR="00191E39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а) </w:t>
      </w:r>
      <w:r w:rsidR="00F9583D" w:rsidRPr="00976134">
        <w:rPr>
          <w:rFonts w:ascii="Times New Roman" w:hAnsi="Times New Roman" w:cs="Times New Roman"/>
          <w:sz w:val="28"/>
          <w:szCs w:val="28"/>
        </w:rPr>
        <w:t xml:space="preserve">от доходов – по коду </w:t>
      </w:r>
      <w:r w:rsidR="00191E39" w:rsidRPr="00976134">
        <w:rPr>
          <w:rFonts w:ascii="Times New Roman" w:hAnsi="Times New Roman" w:cs="Times New Roman"/>
          <w:sz w:val="28"/>
          <w:szCs w:val="28"/>
        </w:rPr>
        <w:t>аналитической группы подвида доходов бюджетов</w:t>
      </w:r>
      <w:r w:rsidRPr="00976134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;</w:t>
      </w:r>
    </w:p>
    <w:p w:rsidR="00191E39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б) </w:t>
      </w:r>
      <w:r w:rsidR="00191E39" w:rsidRPr="00976134">
        <w:rPr>
          <w:rFonts w:ascii="Times New Roman" w:hAnsi="Times New Roman" w:cs="Times New Roman"/>
          <w:sz w:val="28"/>
          <w:szCs w:val="28"/>
        </w:rPr>
        <w:t>от возврата дебиторской задолженности прошлых лет</w:t>
      </w:r>
      <w:r w:rsidR="00985497" w:rsidRPr="00976134">
        <w:rPr>
          <w:rFonts w:ascii="Times New Roman" w:hAnsi="Times New Roman" w:cs="Times New Roman"/>
          <w:sz w:val="28"/>
          <w:szCs w:val="28"/>
        </w:rPr>
        <w:t xml:space="preserve"> – </w:t>
      </w:r>
      <w:r w:rsidR="00191E39" w:rsidRPr="00976134">
        <w:rPr>
          <w:rFonts w:ascii="Times New Roman" w:hAnsi="Times New Roman" w:cs="Times New Roman"/>
          <w:sz w:val="28"/>
          <w:szCs w:val="28"/>
        </w:rPr>
        <w:t>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191E39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2</w:t>
      </w:r>
      <w:r w:rsidR="00191E39" w:rsidRPr="00976134">
        <w:rPr>
          <w:rFonts w:ascii="Times New Roman" w:hAnsi="Times New Roman" w:cs="Times New Roman"/>
          <w:sz w:val="28"/>
          <w:szCs w:val="28"/>
        </w:rPr>
        <w:t>) планируемых выплат:</w:t>
      </w:r>
    </w:p>
    <w:p w:rsidR="00191E39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а) </w:t>
      </w:r>
      <w:r w:rsidR="00191E39" w:rsidRPr="00976134">
        <w:rPr>
          <w:rFonts w:ascii="Times New Roman" w:hAnsi="Times New Roman" w:cs="Times New Roman"/>
          <w:sz w:val="28"/>
          <w:szCs w:val="28"/>
        </w:rPr>
        <w:t>по расходам</w:t>
      </w:r>
      <w:r w:rsidR="00985497" w:rsidRPr="00976134">
        <w:rPr>
          <w:rFonts w:ascii="Times New Roman" w:hAnsi="Times New Roman" w:cs="Times New Roman"/>
          <w:sz w:val="28"/>
          <w:szCs w:val="28"/>
        </w:rPr>
        <w:t xml:space="preserve"> – </w:t>
      </w:r>
      <w:r w:rsidR="00191E39" w:rsidRPr="00976134">
        <w:rPr>
          <w:rFonts w:ascii="Times New Roman" w:hAnsi="Times New Roman" w:cs="Times New Roman"/>
          <w:sz w:val="28"/>
          <w:szCs w:val="28"/>
        </w:rPr>
        <w:t xml:space="preserve">по кодам видов расходов </w:t>
      </w:r>
      <w:r w:rsidRPr="00976134">
        <w:rPr>
          <w:rFonts w:ascii="Times New Roman" w:hAnsi="Times New Roman" w:cs="Times New Roman"/>
          <w:sz w:val="28"/>
          <w:szCs w:val="28"/>
        </w:rPr>
        <w:t>классификации расходов бюджетов;</w:t>
      </w:r>
    </w:p>
    <w:p w:rsidR="00191E39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б) </w:t>
      </w:r>
      <w:r w:rsidR="00191E39" w:rsidRPr="00976134">
        <w:rPr>
          <w:rFonts w:ascii="Times New Roman" w:hAnsi="Times New Roman" w:cs="Times New Roman"/>
          <w:sz w:val="28"/>
          <w:szCs w:val="28"/>
        </w:rPr>
        <w:t>по возврату в бюджет остатков субсидий прошлых лет</w:t>
      </w:r>
      <w:r w:rsidR="00985497" w:rsidRPr="00976134">
        <w:rPr>
          <w:rFonts w:ascii="Times New Roman" w:hAnsi="Times New Roman" w:cs="Times New Roman"/>
          <w:sz w:val="28"/>
          <w:szCs w:val="28"/>
        </w:rPr>
        <w:t xml:space="preserve"> – </w:t>
      </w:r>
      <w:r w:rsidR="00191E39" w:rsidRPr="00976134">
        <w:rPr>
          <w:rFonts w:ascii="Times New Roman" w:hAnsi="Times New Roman" w:cs="Times New Roman"/>
          <w:sz w:val="28"/>
          <w:szCs w:val="28"/>
        </w:rPr>
        <w:t>по коду аналитической группы вида источников финансирования дефицитов бюджетов классификации источников фи</w:t>
      </w:r>
      <w:r w:rsidRPr="00976134">
        <w:rPr>
          <w:rFonts w:ascii="Times New Roman" w:hAnsi="Times New Roman" w:cs="Times New Roman"/>
          <w:sz w:val="28"/>
          <w:szCs w:val="28"/>
        </w:rPr>
        <w:t>нансирования дефицитов бюджетов;</w:t>
      </w:r>
    </w:p>
    <w:p w:rsidR="00191E39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в) </w:t>
      </w:r>
      <w:r w:rsidR="00191E39" w:rsidRPr="00976134">
        <w:rPr>
          <w:rFonts w:ascii="Times New Roman" w:hAnsi="Times New Roman" w:cs="Times New Roman"/>
          <w:sz w:val="28"/>
          <w:szCs w:val="28"/>
        </w:rPr>
        <w:t>по уплате налогов, объектом налогообложения которых являются доходы (прибыль) муниципального учреждения,</w:t>
      </w:r>
      <w:r w:rsidR="00985497" w:rsidRPr="00976134">
        <w:rPr>
          <w:rFonts w:ascii="Times New Roman" w:hAnsi="Times New Roman" w:cs="Times New Roman"/>
          <w:sz w:val="28"/>
          <w:szCs w:val="28"/>
        </w:rPr>
        <w:t xml:space="preserve"> – </w:t>
      </w:r>
      <w:r w:rsidR="00191E39" w:rsidRPr="00976134">
        <w:rPr>
          <w:rFonts w:ascii="Times New Roman" w:hAnsi="Times New Roman" w:cs="Times New Roman"/>
          <w:sz w:val="28"/>
          <w:szCs w:val="28"/>
        </w:rPr>
        <w:t>по коду аналитической группы подвида доходов бюджетов классификации доходов бюджетов.</w:t>
      </w:r>
    </w:p>
    <w:p w:rsidR="00FB2EE7" w:rsidRPr="00976134" w:rsidRDefault="00F9583D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ar101"/>
      <w:bookmarkEnd w:id="3"/>
    </w:p>
    <w:p w:rsidR="00211BA2" w:rsidRPr="00976134" w:rsidRDefault="00211BA2" w:rsidP="00975926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134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</w:t>
      </w:r>
      <w:r w:rsidR="00FC511E" w:rsidRPr="00976134">
        <w:rPr>
          <w:rFonts w:ascii="Times New Roman" w:hAnsi="Times New Roman" w:cs="Times New Roman"/>
          <w:b/>
          <w:bCs/>
          <w:sz w:val="28"/>
          <w:szCs w:val="28"/>
        </w:rPr>
        <w:t xml:space="preserve">и сроки </w:t>
      </w:r>
      <w:r w:rsidRPr="00976134">
        <w:rPr>
          <w:rFonts w:ascii="Times New Roman" w:hAnsi="Times New Roman" w:cs="Times New Roman"/>
          <w:b/>
          <w:bCs/>
          <w:sz w:val="28"/>
          <w:szCs w:val="28"/>
        </w:rPr>
        <w:t>утверждения Плана</w:t>
      </w:r>
    </w:p>
    <w:p w:rsidR="00211BA2" w:rsidRPr="00976134" w:rsidRDefault="00211BA2" w:rsidP="00975926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57" w:rsidRPr="00976134" w:rsidRDefault="00211BA2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3.1. План муниципального бюджетного учреждения утверждается руководителем муниципального бюджетного учреждения после согласования </w:t>
      </w:r>
      <w:r w:rsidR="00975926">
        <w:rPr>
          <w:rFonts w:ascii="Times New Roman" w:hAnsi="Times New Roman" w:cs="Times New Roman"/>
          <w:sz w:val="28"/>
          <w:szCs w:val="28"/>
        </w:rPr>
        <w:br/>
      </w:r>
      <w:r w:rsidRPr="00976134">
        <w:rPr>
          <w:rFonts w:ascii="Times New Roman" w:hAnsi="Times New Roman" w:cs="Times New Roman"/>
          <w:sz w:val="28"/>
          <w:szCs w:val="28"/>
        </w:rPr>
        <w:t>с органом, осуществляющим функции и полномочия учредителя.</w:t>
      </w:r>
    </w:p>
    <w:p w:rsidR="00B96257" w:rsidRPr="00976134" w:rsidRDefault="00211BA2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26">
        <w:rPr>
          <w:rFonts w:ascii="Times New Roman" w:hAnsi="Times New Roman" w:cs="Times New Roman"/>
          <w:spacing w:val="-8"/>
          <w:sz w:val="28"/>
          <w:szCs w:val="28"/>
        </w:rPr>
        <w:t>План муниципального автономного учреждения утверждается руководителем</w:t>
      </w:r>
      <w:r w:rsidRPr="00976134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после согласования с органом, осуществляющим функции и полномочия учредителя, и на основании заключения наблюдательного совета автономного учреждения.</w:t>
      </w:r>
    </w:p>
    <w:p w:rsidR="00B96257" w:rsidRPr="00976134" w:rsidRDefault="00211BA2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3.2. Органы, осуществляющие функции и полномочия учредителя, в срок не позднее одного месяца со дня принятия решения </w:t>
      </w:r>
      <w:r w:rsidR="00547A9E" w:rsidRPr="00976134">
        <w:rPr>
          <w:rFonts w:ascii="Times New Roman" w:hAnsi="Times New Roman" w:cs="Times New Roman"/>
          <w:sz w:val="28"/>
          <w:szCs w:val="28"/>
        </w:rPr>
        <w:t xml:space="preserve">Архангельской городской Думой </w:t>
      </w:r>
      <w:r w:rsidRPr="00976134">
        <w:rPr>
          <w:rFonts w:ascii="Times New Roman" w:hAnsi="Times New Roman" w:cs="Times New Roman"/>
          <w:sz w:val="28"/>
          <w:szCs w:val="28"/>
        </w:rPr>
        <w:t xml:space="preserve">о городском бюджете на очередной финансовый год и плановый период </w:t>
      </w:r>
      <w:r w:rsidRPr="00975926">
        <w:rPr>
          <w:rFonts w:ascii="Times New Roman" w:hAnsi="Times New Roman" w:cs="Times New Roman"/>
          <w:spacing w:val="-4"/>
          <w:sz w:val="28"/>
          <w:szCs w:val="28"/>
        </w:rPr>
        <w:t xml:space="preserve">доводят до муниципальных учреждений уточненную </w:t>
      </w:r>
      <w:r w:rsidR="00397D10" w:rsidRPr="00975926">
        <w:rPr>
          <w:rFonts w:ascii="Times New Roman" w:hAnsi="Times New Roman" w:cs="Times New Roman"/>
          <w:spacing w:val="-4"/>
          <w:sz w:val="28"/>
          <w:szCs w:val="28"/>
        </w:rPr>
        <w:t>информацию о планируемых</w:t>
      </w:r>
      <w:r w:rsidR="00397D10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397D10" w:rsidRPr="00976134">
        <w:rPr>
          <w:rFonts w:ascii="Times New Roman" w:hAnsi="Times New Roman" w:cs="Times New Roman"/>
          <w:sz w:val="28"/>
          <w:szCs w:val="28"/>
        </w:rPr>
        <w:lastRenderedPageBreak/>
        <w:t xml:space="preserve">расходных обязательствах, содержащую информацию о планируемых </w:t>
      </w:r>
      <w:r w:rsidR="00D9223C" w:rsidRPr="00976134">
        <w:rPr>
          <w:rFonts w:ascii="Times New Roman" w:hAnsi="Times New Roman" w:cs="Times New Roman"/>
          <w:sz w:val="28"/>
          <w:szCs w:val="28"/>
        </w:rPr>
        <w:br/>
      </w:r>
      <w:r w:rsidR="00397D10" w:rsidRPr="00976134">
        <w:rPr>
          <w:rFonts w:ascii="Times New Roman" w:hAnsi="Times New Roman" w:cs="Times New Roman"/>
          <w:sz w:val="28"/>
          <w:szCs w:val="28"/>
        </w:rPr>
        <w:t>к предоставлению из городского бюджета объемах субсидий</w:t>
      </w:r>
      <w:r w:rsidRPr="00976134">
        <w:rPr>
          <w:rFonts w:ascii="Times New Roman" w:hAnsi="Times New Roman" w:cs="Times New Roman"/>
          <w:sz w:val="28"/>
          <w:szCs w:val="28"/>
        </w:rPr>
        <w:t xml:space="preserve">, указанную </w:t>
      </w:r>
      <w:r w:rsidR="00D9223C" w:rsidRPr="00976134">
        <w:rPr>
          <w:rFonts w:ascii="Times New Roman" w:hAnsi="Times New Roman" w:cs="Times New Roman"/>
          <w:sz w:val="28"/>
          <w:szCs w:val="28"/>
        </w:rPr>
        <w:br/>
      </w:r>
      <w:r w:rsidRPr="00976134">
        <w:rPr>
          <w:rFonts w:ascii="Times New Roman" w:hAnsi="Times New Roman" w:cs="Times New Roman"/>
          <w:sz w:val="28"/>
          <w:szCs w:val="28"/>
        </w:rPr>
        <w:t xml:space="preserve">в </w:t>
      </w:r>
      <w:r w:rsidR="00CF3CAF" w:rsidRPr="00976134">
        <w:rPr>
          <w:rFonts w:ascii="Times New Roman" w:hAnsi="Times New Roman" w:cs="Times New Roman"/>
          <w:sz w:val="28"/>
          <w:szCs w:val="28"/>
        </w:rPr>
        <w:t>пункте 2.2</w:t>
      </w:r>
      <w:r w:rsidRPr="0097613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96257" w:rsidRPr="00976134" w:rsidRDefault="00BD428C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3.3. </w:t>
      </w:r>
      <w:r w:rsidR="00211BA2" w:rsidRPr="00976134">
        <w:rPr>
          <w:rFonts w:ascii="Times New Roman" w:hAnsi="Times New Roman" w:cs="Times New Roman"/>
          <w:sz w:val="28"/>
          <w:szCs w:val="28"/>
        </w:rPr>
        <w:t>Муниципальное учреждение в течение десяти рабочих дней со дня получения уточненной</w:t>
      </w:r>
      <w:r w:rsid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9F7C8C" w:rsidRPr="00976134">
        <w:rPr>
          <w:rFonts w:ascii="Times New Roman" w:hAnsi="Times New Roman" w:cs="Times New Roman"/>
          <w:sz w:val="28"/>
          <w:szCs w:val="28"/>
        </w:rPr>
        <w:t>информации</w:t>
      </w:r>
      <w:r w:rsidR="00397D10" w:rsidRPr="00976134">
        <w:rPr>
          <w:rFonts w:ascii="Times New Roman" w:hAnsi="Times New Roman" w:cs="Times New Roman"/>
          <w:sz w:val="28"/>
          <w:szCs w:val="28"/>
        </w:rPr>
        <w:t xml:space="preserve"> о планируемых </w:t>
      </w:r>
      <w:r w:rsidR="009F7C8C" w:rsidRPr="00976134">
        <w:rPr>
          <w:rFonts w:ascii="Times New Roman" w:hAnsi="Times New Roman" w:cs="Times New Roman"/>
          <w:sz w:val="28"/>
          <w:szCs w:val="28"/>
        </w:rPr>
        <w:t xml:space="preserve">расходных обязательствах </w:t>
      </w:r>
      <w:r w:rsidR="00211BA2" w:rsidRPr="00976134">
        <w:rPr>
          <w:rFonts w:ascii="Times New Roman" w:hAnsi="Times New Roman" w:cs="Times New Roman"/>
          <w:sz w:val="28"/>
          <w:szCs w:val="28"/>
        </w:rPr>
        <w:t xml:space="preserve">уточняет показатели </w:t>
      </w:r>
      <w:r w:rsidR="001856FD" w:rsidRPr="0097613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11BA2" w:rsidRPr="00976134">
        <w:rPr>
          <w:rFonts w:ascii="Times New Roman" w:hAnsi="Times New Roman" w:cs="Times New Roman"/>
          <w:sz w:val="28"/>
          <w:szCs w:val="28"/>
        </w:rPr>
        <w:t>Плана</w:t>
      </w:r>
      <w:r w:rsidR="001D515D" w:rsidRPr="00976134">
        <w:rPr>
          <w:rFonts w:ascii="Times New Roman" w:hAnsi="Times New Roman" w:cs="Times New Roman"/>
          <w:sz w:val="28"/>
          <w:szCs w:val="28"/>
        </w:rPr>
        <w:t xml:space="preserve">, сформированного в соответствии </w:t>
      </w:r>
      <w:r w:rsidR="00D9223C" w:rsidRPr="00976134">
        <w:rPr>
          <w:rFonts w:ascii="Times New Roman" w:hAnsi="Times New Roman" w:cs="Times New Roman"/>
          <w:sz w:val="28"/>
          <w:szCs w:val="28"/>
        </w:rPr>
        <w:br/>
      </w:r>
      <w:r w:rsidR="001D515D" w:rsidRPr="00976134">
        <w:rPr>
          <w:rFonts w:ascii="Times New Roman" w:hAnsi="Times New Roman" w:cs="Times New Roman"/>
          <w:sz w:val="28"/>
          <w:szCs w:val="28"/>
        </w:rPr>
        <w:t xml:space="preserve">с требованиями раздела 2 настоящего порядка, </w:t>
      </w:r>
      <w:r w:rsidR="00211BA2" w:rsidRPr="00976134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1D515D" w:rsidRPr="00976134">
        <w:rPr>
          <w:rFonts w:ascii="Times New Roman" w:hAnsi="Times New Roman" w:cs="Times New Roman"/>
          <w:sz w:val="28"/>
          <w:szCs w:val="28"/>
        </w:rPr>
        <w:t>План</w:t>
      </w:r>
      <w:r w:rsidR="00211BA2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975926">
        <w:rPr>
          <w:rFonts w:ascii="Times New Roman" w:hAnsi="Times New Roman" w:cs="Times New Roman"/>
          <w:sz w:val="28"/>
          <w:szCs w:val="28"/>
        </w:rPr>
        <w:br/>
      </w:r>
      <w:r w:rsidR="001D515D" w:rsidRPr="00976134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211BA2" w:rsidRPr="00976134">
        <w:rPr>
          <w:rFonts w:ascii="Times New Roman" w:hAnsi="Times New Roman" w:cs="Times New Roman"/>
          <w:sz w:val="28"/>
          <w:szCs w:val="28"/>
        </w:rPr>
        <w:t>в орган, осуществляющий функции и полномочия учредителя.</w:t>
      </w:r>
    </w:p>
    <w:p w:rsidR="00B44946" w:rsidRPr="00976134" w:rsidRDefault="00211BA2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26">
        <w:rPr>
          <w:rFonts w:ascii="Times New Roman" w:hAnsi="Times New Roman" w:cs="Times New Roman"/>
          <w:spacing w:val="-10"/>
          <w:sz w:val="28"/>
          <w:szCs w:val="28"/>
        </w:rPr>
        <w:t>План</w:t>
      </w:r>
      <w:r w:rsidR="00800AFC" w:rsidRPr="0097592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96257" w:rsidRPr="00975926">
        <w:rPr>
          <w:rFonts w:ascii="Times New Roman" w:hAnsi="Times New Roman" w:cs="Times New Roman"/>
          <w:spacing w:val="-10"/>
          <w:sz w:val="28"/>
          <w:szCs w:val="28"/>
        </w:rPr>
        <w:t>подписывае</w:t>
      </w:r>
      <w:r w:rsidRPr="00975926">
        <w:rPr>
          <w:rFonts w:ascii="Times New Roman" w:hAnsi="Times New Roman" w:cs="Times New Roman"/>
          <w:spacing w:val="-10"/>
          <w:sz w:val="28"/>
          <w:szCs w:val="28"/>
        </w:rPr>
        <w:t>тся должностными лицами, ответственными за содержащиеся</w:t>
      </w:r>
      <w:r w:rsidRPr="00976134">
        <w:rPr>
          <w:rFonts w:ascii="Times New Roman" w:hAnsi="Times New Roman" w:cs="Times New Roman"/>
          <w:sz w:val="28"/>
          <w:szCs w:val="28"/>
        </w:rPr>
        <w:t xml:space="preserve"> в Плане</w:t>
      </w:r>
      <w:r w:rsidR="001D515D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6565C4" w:rsidRPr="00976134">
        <w:rPr>
          <w:rFonts w:ascii="Times New Roman" w:hAnsi="Times New Roman" w:cs="Times New Roman"/>
          <w:sz w:val="28"/>
          <w:szCs w:val="28"/>
        </w:rPr>
        <w:t>данные</w:t>
      </w:r>
      <w:r w:rsidRPr="00976134">
        <w:rPr>
          <w:rFonts w:ascii="Times New Roman" w:hAnsi="Times New Roman" w:cs="Times New Roman"/>
          <w:sz w:val="28"/>
          <w:szCs w:val="28"/>
        </w:rPr>
        <w:t>,</w:t>
      </w:r>
      <w:r w:rsidR="00985497" w:rsidRPr="00976134">
        <w:rPr>
          <w:rFonts w:ascii="Times New Roman" w:hAnsi="Times New Roman" w:cs="Times New Roman"/>
          <w:sz w:val="28"/>
          <w:szCs w:val="28"/>
        </w:rPr>
        <w:t xml:space="preserve"> – </w:t>
      </w:r>
      <w:r w:rsidRPr="00976134">
        <w:rPr>
          <w:rFonts w:ascii="Times New Roman" w:hAnsi="Times New Roman" w:cs="Times New Roman"/>
          <w:sz w:val="28"/>
          <w:szCs w:val="28"/>
        </w:rPr>
        <w:t>руководителем</w:t>
      </w:r>
      <w:r w:rsidR="00B44946" w:rsidRPr="00976134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Pr="00976134">
        <w:rPr>
          <w:rFonts w:ascii="Times New Roman" w:hAnsi="Times New Roman" w:cs="Times New Roman"/>
          <w:sz w:val="28"/>
          <w:szCs w:val="28"/>
        </w:rPr>
        <w:t xml:space="preserve"> или иным уполномоченным руководителем муниципального учреждения лицом и исполнителем документа.</w:t>
      </w:r>
      <w:bookmarkStart w:id="4" w:name="Par118"/>
      <w:bookmarkEnd w:id="4"/>
    </w:p>
    <w:p w:rsidR="00B44946" w:rsidRPr="00976134" w:rsidRDefault="00211BA2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3.4. Орган, осуществляющий функции и полномочия учредителя, рассматривает План</w:t>
      </w:r>
      <w:r w:rsidR="00EB0505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Pr="00976134">
        <w:rPr>
          <w:rFonts w:ascii="Times New Roman" w:hAnsi="Times New Roman" w:cs="Times New Roman"/>
          <w:sz w:val="28"/>
          <w:szCs w:val="28"/>
        </w:rPr>
        <w:t>в течен</w:t>
      </w:r>
      <w:r w:rsidR="00B44946" w:rsidRPr="00976134">
        <w:rPr>
          <w:rFonts w:ascii="Times New Roman" w:hAnsi="Times New Roman" w:cs="Times New Roman"/>
          <w:sz w:val="28"/>
          <w:szCs w:val="28"/>
        </w:rPr>
        <w:t>ие десяти рабочих дней со дня его</w:t>
      </w:r>
      <w:r w:rsidRPr="00976134">
        <w:rPr>
          <w:rFonts w:ascii="Times New Roman" w:hAnsi="Times New Roman" w:cs="Times New Roman"/>
          <w:sz w:val="28"/>
          <w:szCs w:val="28"/>
        </w:rPr>
        <w:t xml:space="preserve"> получения.</w:t>
      </w:r>
    </w:p>
    <w:p w:rsidR="00B44946" w:rsidRPr="00976134" w:rsidRDefault="00211BA2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26">
        <w:rPr>
          <w:rFonts w:ascii="Times New Roman" w:hAnsi="Times New Roman" w:cs="Times New Roman"/>
          <w:spacing w:val="-4"/>
          <w:sz w:val="28"/>
          <w:szCs w:val="28"/>
        </w:rPr>
        <w:t>При отсутствии замечаний орган, осуществляющий функции и полномочия</w:t>
      </w:r>
      <w:r w:rsidRPr="00976134">
        <w:rPr>
          <w:rFonts w:ascii="Times New Roman" w:hAnsi="Times New Roman" w:cs="Times New Roman"/>
          <w:sz w:val="28"/>
          <w:szCs w:val="28"/>
        </w:rPr>
        <w:t xml:space="preserve"> учредителя, согласовывает План.</w:t>
      </w:r>
    </w:p>
    <w:p w:rsidR="00B44946" w:rsidRPr="00976134" w:rsidRDefault="00211BA2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При наличии замечаний орган, осуществляющий функции и полномочия учредителя, возвращает План</w:t>
      </w:r>
      <w:r w:rsidR="00EB0505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Pr="00976134">
        <w:rPr>
          <w:rFonts w:ascii="Times New Roman" w:hAnsi="Times New Roman" w:cs="Times New Roman"/>
          <w:sz w:val="28"/>
          <w:szCs w:val="28"/>
        </w:rPr>
        <w:t>муниципа</w:t>
      </w:r>
      <w:r w:rsidR="00B44946" w:rsidRPr="00976134">
        <w:rPr>
          <w:rFonts w:ascii="Times New Roman" w:hAnsi="Times New Roman" w:cs="Times New Roman"/>
          <w:sz w:val="28"/>
          <w:szCs w:val="28"/>
        </w:rPr>
        <w:t xml:space="preserve">льному учреждению на доработку. </w:t>
      </w:r>
      <w:r w:rsidRPr="00976134">
        <w:rPr>
          <w:rFonts w:ascii="Times New Roman" w:hAnsi="Times New Roman" w:cs="Times New Roman"/>
          <w:sz w:val="28"/>
          <w:szCs w:val="28"/>
        </w:rPr>
        <w:t>Муниципальное учреждение дорабатывает План</w:t>
      </w:r>
      <w:r w:rsidR="00EB0505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Pr="00976134">
        <w:rPr>
          <w:rFonts w:ascii="Times New Roman" w:hAnsi="Times New Roman" w:cs="Times New Roman"/>
          <w:sz w:val="28"/>
          <w:szCs w:val="28"/>
        </w:rPr>
        <w:t>в теч</w:t>
      </w:r>
      <w:r w:rsidR="00B44946" w:rsidRPr="00976134">
        <w:rPr>
          <w:rFonts w:ascii="Times New Roman" w:hAnsi="Times New Roman" w:cs="Times New Roman"/>
          <w:sz w:val="28"/>
          <w:szCs w:val="28"/>
        </w:rPr>
        <w:t>е</w:t>
      </w:r>
      <w:r w:rsidR="00854C8F" w:rsidRPr="00976134">
        <w:rPr>
          <w:rFonts w:ascii="Times New Roman" w:hAnsi="Times New Roman" w:cs="Times New Roman"/>
          <w:sz w:val="28"/>
          <w:szCs w:val="28"/>
        </w:rPr>
        <w:t>ние пяти рабочих дней со дня их</w:t>
      </w:r>
      <w:r w:rsidRPr="00976134">
        <w:rPr>
          <w:rFonts w:ascii="Times New Roman" w:hAnsi="Times New Roman" w:cs="Times New Roman"/>
          <w:sz w:val="28"/>
          <w:szCs w:val="28"/>
        </w:rPr>
        <w:t xml:space="preserve"> пост</w:t>
      </w:r>
      <w:r w:rsidR="00B44946" w:rsidRPr="00976134">
        <w:rPr>
          <w:rFonts w:ascii="Times New Roman" w:hAnsi="Times New Roman" w:cs="Times New Roman"/>
          <w:sz w:val="28"/>
          <w:szCs w:val="28"/>
        </w:rPr>
        <w:t>у</w:t>
      </w:r>
      <w:r w:rsidR="00854C8F" w:rsidRPr="00976134">
        <w:rPr>
          <w:rFonts w:ascii="Times New Roman" w:hAnsi="Times New Roman" w:cs="Times New Roman"/>
          <w:sz w:val="28"/>
          <w:szCs w:val="28"/>
        </w:rPr>
        <w:t>пления и повторно направляет их</w:t>
      </w:r>
      <w:r w:rsidRPr="00976134">
        <w:rPr>
          <w:rFonts w:ascii="Times New Roman" w:hAnsi="Times New Roman" w:cs="Times New Roman"/>
          <w:sz w:val="28"/>
          <w:szCs w:val="28"/>
        </w:rPr>
        <w:t xml:space="preserve"> в орган, осуществляющий функции и полномочия учредителя.</w:t>
      </w:r>
    </w:p>
    <w:p w:rsidR="00B44946" w:rsidRPr="00976134" w:rsidRDefault="00211BA2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Орган, осуществляющий функции и полномочия учредителя, вправе запросить у муниципального учреждения необходимые для рассмотрения Плана</w:t>
      </w:r>
      <w:r w:rsidR="00EB0505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Pr="00976134">
        <w:rPr>
          <w:rFonts w:ascii="Times New Roman" w:hAnsi="Times New Roman" w:cs="Times New Roman"/>
          <w:sz w:val="28"/>
          <w:szCs w:val="28"/>
        </w:rPr>
        <w:t>обоснования и (или) расчеты.</w:t>
      </w:r>
    </w:p>
    <w:p w:rsidR="00211BA2" w:rsidRPr="00976134" w:rsidRDefault="00211BA2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3.5. Автономное учреждение после согласования Плана с органом, осуществляющим функции и полномочия учредителя, направляет его </w:t>
      </w:r>
      <w:r w:rsidR="00D9223C" w:rsidRPr="00976134">
        <w:rPr>
          <w:rFonts w:ascii="Times New Roman" w:hAnsi="Times New Roman" w:cs="Times New Roman"/>
          <w:sz w:val="28"/>
          <w:szCs w:val="28"/>
        </w:rPr>
        <w:br/>
      </w:r>
      <w:r w:rsidRPr="00976134">
        <w:rPr>
          <w:rFonts w:ascii="Times New Roman" w:hAnsi="Times New Roman" w:cs="Times New Roman"/>
          <w:sz w:val="28"/>
          <w:szCs w:val="28"/>
        </w:rPr>
        <w:t>в наблюдательный совет автономного учреждения на рассмотрение.</w:t>
      </w:r>
    </w:p>
    <w:p w:rsidR="00FC511E" w:rsidRPr="00976134" w:rsidRDefault="00FC511E" w:rsidP="0097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1E" w:rsidRPr="00976134" w:rsidRDefault="00FC511E" w:rsidP="00975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134">
        <w:rPr>
          <w:rFonts w:ascii="Times New Roman" w:hAnsi="Times New Roman" w:cs="Times New Roman"/>
          <w:b/>
          <w:bCs/>
          <w:sz w:val="28"/>
          <w:szCs w:val="28"/>
        </w:rPr>
        <w:t>4. Порядок внесения изменений в План</w:t>
      </w:r>
    </w:p>
    <w:p w:rsidR="00FC511E" w:rsidRPr="00976134" w:rsidRDefault="00FC511E" w:rsidP="0097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A9E" w:rsidRPr="00976134" w:rsidRDefault="00547A9E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4.1. Изменение показателей Плана в течение текущего финансового года осуществляется в связи с:</w:t>
      </w:r>
    </w:p>
    <w:p w:rsidR="00547A9E" w:rsidRPr="00976134" w:rsidRDefault="00547A9E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1) использованием остатков средств на начало текущего финансового года, в том числе неиспользованных остатков целевых субсидий;</w:t>
      </w:r>
    </w:p>
    <w:p w:rsidR="00547A9E" w:rsidRPr="00976134" w:rsidRDefault="00547A9E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2) изменением объемов планируемых поступлений, а также объемов и (или) направлений выплат, в том числе в связи с:</w:t>
      </w:r>
    </w:p>
    <w:p w:rsidR="00547A9E" w:rsidRPr="00976134" w:rsidRDefault="00547A9E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а) изменением объема предоставляемых субсидий на финансовое обеспечение муниципального задания, целевых субсидий, грантов;</w:t>
      </w:r>
    </w:p>
    <w:p w:rsidR="00547A9E" w:rsidRPr="00976134" w:rsidRDefault="00547A9E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б) изменением объема услуг (работ), предоставляемых за плату;</w:t>
      </w:r>
    </w:p>
    <w:p w:rsidR="00547A9E" w:rsidRPr="00976134" w:rsidRDefault="00547A9E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в) изменением объемов безвозмездных поступлений от юридических и физических лиц;</w:t>
      </w:r>
    </w:p>
    <w:p w:rsidR="00547A9E" w:rsidRPr="00976134" w:rsidRDefault="00547A9E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г) поступлением средств дебиторской задолженности прошлых лет, </w:t>
      </w:r>
      <w:r w:rsidR="00D9223C" w:rsidRPr="00976134">
        <w:rPr>
          <w:rFonts w:ascii="Times New Roman" w:hAnsi="Times New Roman" w:cs="Times New Roman"/>
          <w:sz w:val="28"/>
          <w:szCs w:val="28"/>
        </w:rPr>
        <w:br/>
      </w:r>
      <w:r w:rsidRPr="00976134">
        <w:rPr>
          <w:rFonts w:ascii="Times New Roman" w:hAnsi="Times New Roman" w:cs="Times New Roman"/>
          <w:sz w:val="28"/>
          <w:szCs w:val="28"/>
        </w:rPr>
        <w:t>не включенных в показатели Плана при его составлении;</w:t>
      </w:r>
    </w:p>
    <w:p w:rsidR="00547A9E" w:rsidRPr="00976134" w:rsidRDefault="00547A9E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д) увеличением выплат по неисполненным обязательствам прошлых лет, не включенных в показатели Плана при его составлении;</w:t>
      </w:r>
    </w:p>
    <w:p w:rsidR="00547A9E" w:rsidRPr="00976134" w:rsidRDefault="00547A9E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lastRenderedPageBreak/>
        <w:t>3) проведением реорганизации муниципального учреждения.</w:t>
      </w:r>
    </w:p>
    <w:p w:rsidR="00EB0505" w:rsidRPr="00976134" w:rsidRDefault="00835B75" w:rsidP="00975926">
      <w:pPr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4.2</w:t>
      </w:r>
      <w:r w:rsidR="00BD428C" w:rsidRPr="00976134">
        <w:rPr>
          <w:rFonts w:ascii="Times New Roman" w:hAnsi="Times New Roman" w:cs="Times New Roman"/>
          <w:sz w:val="28"/>
          <w:szCs w:val="28"/>
        </w:rPr>
        <w:t>.</w:t>
      </w:r>
      <w:r w:rsidR="00D9223C" w:rsidRPr="00976134">
        <w:rPr>
          <w:rFonts w:ascii="Times New Roman" w:hAnsi="Times New Roman" w:cs="Times New Roman"/>
          <w:sz w:val="28"/>
          <w:szCs w:val="28"/>
        </w:rPr>
        <w:tab/>
      </w:r>
      <w:r w:rsidR="00EB0505" w:rsidRPr="00976134">
        <w:rPr>
          <w:rFonts w:ascii="Times New Roman" w:hAnsi="Times New Roman" w:cs="Times New Roman"/>
          <w:sz w:val="28"/>
          <w:szCs w:val="28"/>
        </w:rPr>
        <w:t xml:space="preserve">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</w:t>
      </w:r>
      <w:r w:rsidR="00D9223C" w:rsidRPr="00976134">
        <w:rPr>
          <w:rFonts w:ascii="Times New Roman" w:hAnsi="Times New Roman" w:cs="Times New Roman"/>
          <w:sz w:val="28"/>
          <w:szCs w:val="28"/>
        </w:rPr>
        <w:br/>
      </w:r>
      <w:r w:rsidR="00EB0505" w:rsidRPr="00976134">
        <w:rPr>
          <w:rFonts w:ascii="Times New Roman" w:hAnsi="Times New Roman" w:cs="Times New Roman"/>
          <w:sz w:val="28"/>
          <w:szCs w:val="28"/>
        </w:rPr>
        <w:t>в показатели Плана.</w:t>
      </w:r>
    </w:p>
    <w:p w:rsidR="00B44946" w:rsidRPr="00976134" w:rsidRDefault="00211BA2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Решение о внесении изменений в План принимается руководителем муниципального учреждения.</w:t>
      </w:r>
    </w:p>
    <w:p w:rsidR="00054596" w:rsidRPr="00976134" w:rsidRDefault="00835B75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4.3</w:t>
      </w:r>
      <w:r w:rsidR="0072204B" w:rsidRPr="00976134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</w:t>
      </w:r>
      <w:r w:rsidR="00054596" w:rsidRPr="00976134">
        <w:rPr>
          <w:rFonts w:ascii="Times New Roman" w:hAnsi="Times New Roman" w:cs="Times New Roman"/>
          <w:sz w:val="28"/>
          <w:szCs w:val="28"/>
        </w:rPr>
        <w:t xml:space="preserve">Плана по поступлениям </w:t>
      </w:r>
      <w:r w:rsidR="0072204B" w:rsidRPr="00976134">
        <w:rPr>
          <w:rFonts w:ascii="Times New Roman" w:hAnsi="Times New Roman" w:cs="Times New Roman"/>
          <w:sz w:val="28"/>
          <w:szCs w:val="28"/>
        </w:rPr>
        <w:t>и (или) выплатам</w:t>
      </w:r>
      <w:r w:rsidR="00054596" w:rsidRPr="00976134">
        <w:rPr>
          <w:rFonts w:ascii="Times New Roman" w:hAnsi="Times New Roman" w:cs="Times New Roman"/>
          <w:sz w:val="28"/>
          <w:szCs w:val="28"/>
        </w:rPr>
        <w:t xml:space="preserve"> формирует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:</w:t>
      </w:r>
    </w:p>
    <w:p w:rsidR="00054596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1</w:t>
      </w:r>
      <w:r w:rsidR="00054596" w:rsidRPr="00976134">
        <w:rPr>
          <w:rFonts w:ascii="Times New Roman" w:hAnsi="Times New Roman" w:cs="Times New Roman"/>
          <w:sz w:val="28"/>
          <w:szCs w:val="28"/>
        </w:rPr>
        <w:t>) при поступлении в текущем финансовом году:</w:t>
      </w:r>
    </w:p>
    <w:p w:rsidR="00054596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а) </w:t>
      </w:r>
      <w:r w:rsidR="00054596" w:rsidRPr="00976134">
        <w:rPr>
          <w:rFonts w:ascii="Times New Roman" w:hAnsi="Times New Roman" w:cs="Times New Roman"/>
          <w:sz w:val="28"/>
          <w:szCs w:val="28"/>
        </w:rPr>
        <w:t>сумм возврата дебиторской з</w:t>
      </w:r>
      <w:r w:rsidRPr="00976134">
        <w:rPr>
          <w:rFonts w:ascii="Times New Roman" w:hAnsi="Times New Roman" w:cs="Times New Roman"/>
          <w:sz w:val="28"/>
          <w:szCs w:val="28"/>
        </w:rPr>
        <w:t>адолженности прошлых лет;</w:t>
      </w:r>
    </w:p>
    <w:p w:rsidR="00054596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б) </w:t>
      </w:r>
      <w:r w:rsidR="00054596" w:rsidRPr="00976134">
        <w:rPr>
          <w:rFonts w:ascii="Times New Roman" w:hAnsi="Times New Roman" w:cs="Times New Roman"/>
          <w:sz w:val="28"/>
          <w:szCs w:val="28"/>
        </w:rPr>
        <w:t>сумм, поступивших в возмещение ущерба, недостач, выявл</w:t>
      </w:r>
      <w:r w:rsidRPr="00976134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D9223C" w:rsidRPr="00976134">
        <w:rPr>
          <w:rFonts w:ascii="Times New Roman" w:hAnsi="Times New Roman" w:cs="Times New Roman"/>
          <w:sz w:val="28"/>
          <w:szCs w:val="28"/>
        </w:rPr>
        <w:br/>
      </w:r>
      <w:r w:rsidRPr="00976134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054596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в) </w:t>
      </w:r>
      <w:r w:rsidR="00054596" w:rsidRPr="00976134">
        <w:rPr>
          <w:rFonts w:ascii="Times New Roman" w:hAnsi="Times New Roman" w:cs="Times New Roman"/>
          <w:sz w:val="28"/>
          <w:szCs w:val="28"/>
        </w:rPr>
        <w:t>сумм, поступивших по решению суда или на основании исполнительных документов;</w:t>
      </w:r>
    </w:p>
    <w:p w:rsidR="00054596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2</w:t>
      </w:r>
      <w:r w:rsidR="00054596" w:rsidRPr="00976134">
        <w:rPr>
          <w:rFonts w:ascii="Times New Roman" w:hAnsi="Times New Roman" w:cs="Times New Roman"/>
          <w:sz w:val="28"/>
          <w:szCs w:val="28"/>
        </w:rPr>
        <w:t>) при необходимости осуществления выплат:</w:t>
      </w:r>
    </w:p>
    <w:p w:rsidR="00054596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а) </w:t>
      </w:r>
      <w:r w:rsidR="00054596" w:rsidRPr="00976134">
        <w:rPr>
          <w:rFonts w:ascii="Times New Roman" w:hAnsi="Times New Roman" w:cs="Times New Roman"/>
          <w:sz w:val="28"/>
          <w:szCs w:val="28"/>
        </w:rPr>
        <w:t>по возврату в бюджет бюджетной системы Российской Федерации субсидий, получен</w:t>
      </w:r>
      <w:r w:rsidRPr="00976134">
        <w:rPr>
          <w:rFonts w:ascii="Times New Roman" w:hAnsi="Times New Roman" w:cs="Times New Roman"/>
          <w:sz w:val="28"/>
          <w:szCs w:val="28"/>
        </w:rPr>
        <w:t>ных в прошлых отчетных периодах;</w:t>
      </w:r>
    </w:p>
    <w:p w:rsidR="00054596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б) по возмещению ущерба;</w:t>
      </w:r>
    </w:p>
    <w:p w:rsidR="00054596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в) </w:t>
      </w:r>
      <w:r w:rsidR="00054596" w:rsidRPr="00976134">
        <w:rPr>
          <w:rFonts w:ascii="Times New Roman" w:hAnsi="Times New Roman" w:cs="Times New Roman"/>
          <w:sz w:val="28"/>
          <w:szCs w:val="28"/>
        </w:rPr>
        <w:t>по решению суда, на осно</w:t>
      </w:r>
      <w:r w:rsidRPr="00976134">
        <w:rPr>
          <w:rFonts w:ascii="Times New Roman" w:hAnsi="Times New Roman" w:cs="Times New Roman"/>
          <w:sz w:val="28"/>
          <w:szCs w:val="28"/>
        </w:rPr>
        <w:t>вании исполнительных документов;</w:t>
      </w:r>
    </w:p>
    <w:p w:rsidR="00054596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 xml:space="preserve">г) </w:t>
      </w:r>
      <w:r w:rsidR="00054596" w:rsidRPr="00976134">
        <w:rPr>
          <w:rFonts w:ascii="Times New Roman" w:hAnsi="Times New Roman" w:cs="Times New Roman"/>
          <w:sz w:val="28"/>
          <w:szCs w:val="28"/>
        </w:rPr>
        <w:t>по уплате штрафов, в том числе административных.</w:t>
      </w:r>
    </w:p>
    <w:p w:rsidR="00D04B09" w:rsidRPr="00976134" w:rsidRDefault="00054596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При этом внесени</w:t>
      </w:r>
      <w:r w:rsidR="00B84FD6" w:rsidRPr="00976134">
        <w:rPr>
          <w:rFonts w:ascii="Times New Roman" w:hAnsi="Times New Roman" w:cs="Times New Roman"/>
          <w:sz w:val="28"/>
          <w:szCs w:val="28"/>
        </w:rPr>
        <w:t>е изменени</w:t>
      </w:r>
      <w:r w:rsidRPr="00976134">
        <w:rPr>
          <w:rFonts w:ascii="Times New Roman" w:hAnsi="Times New Roman" w:cs="Times New Roman"/>
          <w:sz w:val="28"/>
          <w:szCs w:val="28"/>
        </w:rPr>
        <w:t>й в План осуществляется муниципальным учреждением исходя из информации, содержащейся в документах, являющихся основанием поступления денежных средств или осуществления выплат, ранее не включенных в показатели Плана.</w:t>
      </w:r>
    </w:p>
    <w:p w:rsidR="00D04B09" w:rsidRPr="00976134" w:rsidRDefault="00835B75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26">
        <w:rPr>
          <w:rFonts w:ascii="Times New Roman" w:hAnsi="Times New Roman" w:cs="Times New Roman"/>
          <w:spacing w:val="-4"/>
          <w:sz w:val="28"/>
          <w:szCs w:val="28"/>
        </w:rPr>
        <w:t>4.4</w:t>
      </w:r>
      <w:r w:rsidR="00054596" w:rsidRPr="0097592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D04B09" w:rsidRPr="00975926">
        <w:rPr>
          <w:rFonts w:ascii="Times New Roman" w:hAnsi="Times New Roman" w:cs="Times New Roman"/>
          <w:spacing w:val="-4"/>
          <w:sz w:val="28"/>
          <w:szCs w:val="28"/>
        </w:rPr>
        <w:t>При внесении изменений в показатели Плана</w:t>
      </w:r>
      <w:r w:rsidR="00423D2A" w:rsidRPr="009759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4B09" w:rsidRPr="00975926">
        <w:rPr>
          <w:rFonts w:ascii="Times New Roman" w:hAnsi="Times New Roman" w:cs="Times New Roman"/>
          <w:spacing w:val="-4"/>
          <w:sz w:val="28"/>
          <w:szCs w:val="28"/>
        </w:rPr>
        <w:t>в случ</w:t>
      </w:r>
      <w:r w:rsidR="006F4537" w:rsidRPr="00975926">
        <w:rPr>
          <w:rFonts w:ascii="Times New Roman" w:hAnsi="Times New Roman" w:cs="Times New Roman"/>
          <w:spacing w:val="-4"/>
          <w:sz w:val="28"/>
          <w:szCs w:val="28"/>
        </w:rPr>
        <w:t>ае, установленном</w:t>
      </w:r>
      <w:r w:rsidR="006F4537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6F4537" w:rsidRPr="00975926">
        <w:rPr>
          <w:rFonts w:ascii="Times New Roman" w:hAnsi="Times New Roman" w:cs="Times New Roman"/>
          <w:spacing w:val="-4"/>
          <w:sz w:val="28"/>
          <w:szCs w:val="28"/>
        </w:rPr>
        <w:t>подпунктом "б"</w:t>
      </w:r>
      <w:r w:rsidR="00D04B09" w:rsidRPr="009759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5258" w:rsidRPr="00975926">
        <w:rPr>
          <w:rFonts w:ascii="Times New Roman" w:hAnsi="Times New Roman" w:cs="Times New Roman"/>
          <w:spacing w:val="-4"/>
          <w:sz w:val="28"/>
          <w:szCs w:val="28"/>
        </w:rPr>
        <w:t xml:space="preserve">подпункта 1 </w:t>
      </w:r>
      <w:r w:rsidR="00D04B09" w:rsidRPr="00975926">
        <w:rPr>
          <w:rFonts w:ascii="Times New Roman" w:hAnsi="Times New Roman" w:cs="Times New Roman"/>
          <w:spacing w:val="-4"/>
          <w:sz w:val="28"/>
          <w:szCs w:val="28"/>
        </w:rPr>
        <w:t>пункта 4.1 настоящего Порядка, при реорганизации:</w:t>
      </w:r>
    </w:p>
    <w:p w:rsidR="00D04B09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1</w:t>
      </w:r>
      <w:r w:rsidR="00D04B09" w:rsidRPr="00976134">
        <w:rPr>
          <w:rFonts w:ascii="Times New Roman" w:hAnsi="Times New Roman" w:cs="Times New Roman"/>
          <w:sz w:val="28"/>
          <w:szCs w:val="28"/>
        </w:rPr>
        <w:t>) в форме присоединения, слияния</w:t>
      </w:r>
      <w:r w:rsidR="00985497" w:rsidRPr="00976134">
        <w:rPr>
          <w:rFonts w:ascii="Times New Roman" w:hAnsi="Times New Roman" w:cs="Times New Roman"/>
          <w:sz w:val="28"/>
          <w:szCs w:val="28"/>
        </w:rPr>
        <w:t xml:space="preserve"> – </w:t>
      </w:r>
      <w:r w:rsidR="00D04B09" w:rsidRPr="00976134">
        <w:rPr>
          <w:rFonts w:ascii="Times New Roman" w:hAnsi="Times New Roman" w:cs="Times New Roman"/>
          <w:sz w:val="28"/>
          <w:szCs w:val="28"/>
        </w:rPr>
        <w:t>показатели Плана</w:t>
      </w:r>
      <w:r w:rsidR="00423D2A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D04B09" w:rsidRPr="00976134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975926">
        <w:rPr>
          <w:rFonts w:ascii="Times New Roman" w:hAnsi="Times New Roman" w:cs="Times New Roman"/>
          <w:sz w:val="28"/>
          <w:szCs w:val="28"/>
        </w:rPr>
        <w:t xml:space="preserve"> </w:t>
      </w:r>
      <w:r w:rsidR="00D04B09" w:rsidRPr="00976134">
        <w:rPr>
          <w:rFonts w:ascii="Times New Roman" w:hAnsi="Times New Roman" w:cs="Times New Roman"/>
          <w:sz w:val="28"/>
          <w:szCs w:val="28"/>
        </w:rPr>
        <w:t>-</w:t>
      </w:r>
      <w:r w:rsidR="00975926">
        <w:rPr>
          <w:rFonts w:ascii="Times New Roman" w:hAnsi="Times New Roman" w:cs="Times New Roman"/>
          <w:sz w:val="28"/>
          <w:szCs w:val="28"/>
        </w:rPr>
        <w:t xml:space="preserve"> </w:t>
      </w:r>
      <w:r w:rsidR="00D04B09" w:rsidRPr="00976134">
        <w:rPr>
          <w:rFonts w:ascii="Times New Roman" w:hAnsi="Times New Roman" w:cs="Times New Roman"/>
          <w:sz w:val="28"/>
          <w:szCs w:val="28"/>
        </w:rPr>
        <w:t>правопреемника формируются с учетом показателей Планов</w:t>
      </w:r>
      <w:r w:rsidR="00423D2A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D04B09" w:rsidRPr="00975926">
        <w:rPr>
          <w:rFonts w:ascii="Times New Roman" w:hAnsi="Times New Roman" w:cs="Times New Roman"/>
          <w:spacing w:val="-4"/>
          <w:sz w:val="28"/>
          <w:szCs w:val="28"/>
        </w:rPr>
        <w:t>реорганизуемых муниципальных учреждений, прекращающих свою деятельность</w:t>
      </w:r>
      <w:r w:rsidR="00D04B09" w:rsidRPr="00976134">
        <w:rPr>
          <w:rFonts w:ascii="Times New Roman" w:hAnsi="Times New Roman" w:cs="Times New Roman"/>
          <w:sz w:val="28"/>
          <w:szCs w:val="28"/>
        </w:rPr>
        <w:t xml:space="preserve"> путем построчного объединения (суммирования) показателей поступлений и выплат;</w:t>
      </w:r>
    </w:p>
    <w:p w:rsidR="00D04B09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2</w:t>
      </w:r>
      <w:r w:rsidR="00D04B09" w:rsidRPr="00976134">
        <w:rPr>
          <w:rFonts w:ascii="Times New Roman" w:hAnsi="Times New Roman" w:cs="Times New Roman"/>
          <w:sz w:val="28"/>
          <w:szCs w:val="28"/>
        </w:rPr>
        <w:t>) в форме выделения</w:t>
      </w:r>
      <w:r w:rsidR="00985497" w:rsidRPr="00976134">
        <w:rPr>
          <w:rFonts w:ascii="Times New Roman" w:hAnsi="Times New Roman" w:cs="Times New Roman"/>
          <w:sz w:val="28"/>
          <w:szCs w:val="28"/>
        </w:rPr>
        <w:t xml:space="preserve"> – </w:t>
      </w:r>
      <w:r w:rsidR="00D04B09" w:rsidRPr="00976134">
        <w:rPr>
          <w:rFonts w:ascii="Times New Roman" w:hAnsi="Times New Roman" w:cs="Times New Roman"/>
          <w:sz w:val="28"/>
          <w:szCs w:val="28"/>
        </w:rPr>
        <w:t>показатели Плана</w:t>
      </w:r>
      <w:r w:rsidR="00423D2A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D04B09" w:rsidRPr="00976134">
        <w:rPr>
          <w:rFonts w:ascii="Times New Roman" w:hAnsi="Times New Roman" w:cs="Times New Roman"/>
          <w:sz w:val="28"/>
          <w:szCs w:val="28"/>
        </w:rPr>
        <w:t xml:space="preserve">муниципального учреждения, </w:t>
      </w:r>
      <w:r w:rsidR="00D04B09" w:rsidRPr="00975926">
        <w:rPr>
          <w:rFonts w:ascii="Times New Roman" w:hAnsi="Times New Roman" w:cs="Times New Roman"/>
          <w:spacing w:val="-4"/>
          <w:sz w:val="28"/>
          <w:szCs w:val="28"/>
        </w:rPr>
        <w:t>реорганизованного путем выделения из него других муниципальных учреждений,</w:t>
      </w:r>
      <w:r w:rsidR="00D04B09" w:rsidRPr="00976134">
        <w:rPr>
          <w:rFonts w:ascii="Times New Roman" w:hAnsi="Times New Roman" w:cs="Times New Roman"/>
          <w:sz w:val="28"/>
          <w:szCs w:val="28"/>
        </w:rPr>
        <w:t xml:space="preserve"> подлежат уменьшению на показатели поступлений и выплат Планов</w:t>
      </w:r>
      <w:r w:rsidR="00423D2A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D04B09" w:rsidRPr="00976134">
        <w:rPr>
          <w:rFonts w:ascii="Times New Roman" w:hAnsi="Times New Roman" w:cs="Times New Roman"/>
          <w:sz w:val="28"/>
          <w:szCs w:val="28"/>
        </w:rPr>
        <w:t>вновь возникших юридических лиц;</w:t>
      </w:r>
    </w:p>
    <w:p w:rsidR="00D04B09" w:rsidRPr="00976134" w:rsidRDefault="00BD428C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3</w:t>
      </w:r>
      <w:r w:rsidR="00D04B09" w:rsidRPr="00976134">
        <w:rPr>
          <w:rFonts w:ascii="Times New Roman" w:hAnsi="Times New Roman" w:cs="Times New Roman"/>
          <w:sz w:val="28"/>
          <w:szCs w:val="28"/>
        </w:rPr>
        <w:t>) в форме разделения</w:t>
      </w:r>
      <w:r w:rsidR="00985497" w:rsidRPr="00976134">
        <w:rPr>
          <w:rFonts w:ascii="Times New Roman" w:hAnsi="Times New Roman" w:cs="Times New Roman"/>
          <w:sz w:val="28"/>
          <w:szCs w:val="28"/>
        </w:rPr>
        <w:t xml:space="preserve"> – </w:t>
      </w:r>
      <w:r w:rsidR="00D04B09" w:rsidRPr="00976134">
        <w:rPr>
          <w:rFonts w:ascii="Times New Roman" w:hAnsi="Times New Roman" w:cs="Times New Roman"/>
          <w:sz w:val="28"/>
          <w:szCs w:val="28"/>
        </w:rPr>
        <w:t>показатели Планов</w:t>
      </w:r>
      <w:r w:rsidR="00423D2A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D04B09" w:rsidRPr="00976134">
        <w:rPr>
          <w:rFonts w:ascii="Times New Roman" w:hAnsi="Times New Roman" w:cs="Times New Roman"/>
          <w:sz w:val="28"/>
          <w:szCs w:val="28"/>
        </w:rPr>
        <w:t>вновь возникших юридических лиц формируются путем разделения соответствующих показателей поступлений и выплат Плана</w:t>
      </w:r>
      <w:r w:rsidR="00423D2A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="00D04B09" w:rsidRPr="00976134">
        <w:rPr>
          <w:rFonts w:ascii="Times New Roman" w:hAnsi="Times New Roman" w:cs="Times New Roman"/>
          <w:sz w:val="28"/>
          <w:szCs w:val="28"/>
        </w:rPr>
        <w:t>реорганизованного муниципального учреждения, прекращающего свою деятельность.</w:t>
      </w:r>
    </w:p>
    <w:p w:rsidR="00D04B09" w:rsidRPr="00976134" w:rsidRDefault="00D04B09" w:rsidP="0097592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4">
        <w:rPr>
          <w:rFonts w:ascii="Times New Roman" w:hAnsi="Times New Roman" w:cs="Times New Roman"/>
          <w:sz w:val="28"/>
          <w:szCs w:val="28"/>
        </w:rPr>
        <w:t>После завершения реорганизации показатели поступлений и выплат Планов</w:t>
      </w:r>
      <w:r w:rsidR="00423D2A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Pr="00976134">
        <w:rPr>
          <w:rFonts w:ascii="Times New Roman" w:hAnsi="Times New Roman" w:cs="Times New Roman"/>
          <w:sz w:val="28"/>
          <w:szCs w:val="28"/>
        </w:rPr>
        <w:t xml:space="preserve">реорганизованных юридических лиц при суммировании должны соответствовать показателям </w:t>
      </w:r>
      <w:r w:rsidR="00423D2A" w:rsidRPr="00976134">
        <w:rPr>
          <w:rFonts w:ascii="Times New Roman" w:hAnsi="Times New Roman" w:cs="Times New Roman"/>
          <w:sz w:val="28"/>
          <w:szCs w:val="28"/>
        </w:rPr>
        <w:t>План</w:t>
      </w:r>
      <w:r w:rsidR="00717554" w:rsidRPr="00976134">
        <w:rPr>
          <w:rFonts w:ascii="Times New Roman" w:hAnsi="Times New Roman" w:cs="Times New Roman"/>
          <w:sz w:val="28"/>
          <w:szCs w:val="28"/>
        </w:rPr>
        <w:t>а (Планов)</w:t>
      </w:r>
      <w:r w:rsidR="00423D2A" w:rsidRPr="00976134">
        <w:rPr>
          <w:rFonts w:ascii="Times New Roman" w:hAnsi="Times New Roman" w:cs="Times New Roman"/>
          <w:sz w:val="28"/>
          <w:szCs w:val="28"/>
        </w:rPr>
        <w:t xml:space="preserve"> </w:t>
      </w:r>
      <w:r w:rsidRPr="00976134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717554" w:rsidRPr="00976134">
        <w:rPr>
          <w:rFonts w:ascii="Times New Roman" w:hAnsi="Times New Roman" w:cs="Times New Roman"/>
          <w:sz w:val="28"/>
          <w:szCs w:val="28"/>
        </w:rPr>
        <w:t xml:space="preserve">(муниципальных учреждений) </w:t>
      </w:r>
      <w:r w:rsidRPr="00976134">
        <w:rPr>
          <w:rFonts w:ascii="Times New Roman" w:hAnsi="Times New Roman" w:cs="Times New Roman"/>
          <w:sz w:val="28"/>
          <w:szCs w:val="28"/>
        </w:rPr>
        <w:t>до начала реорганизации.</w:t>
      </w:r>
    </w:p>
    <w:p w:rsidR="002F225F" w:rsidRPr="00976134" w:rsidRDefault="00355258" w:rsidP="009759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26">
        <w:rPr>
          <w:rFonts w:ascii="Times New Roman" w:hAnsi="Times New Roman" w:cs="Times New Roman"/>
          <w:spacing w:val="-4"/>
          <w:sz w:val="28"/>
          <w:szCs w:val="28"/>
        </w:rPr>
        <w:lastRenderedPageBreak/>
        <w:t>4.5</w:t>
      </w:r>
      <w:r w:rsidR="00D04B09" w:rsidRPr="0097592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D9223C" w:rsidRPr="00975926">
        <w:rPr>
          <w:rFonts w:ascii="Times New Roman" w:hAnsi="Times New Roman" w:cs="Times New Roman"/>
          <w:spacing w:val="-4"/>
          <w:sz w:val="28"/>
          <w:szCs w:val="28"/>
        </w:rPr>
        <w:tab/>
      </w:r>
      <w:r w:rsidR="00211BA2" w:rsidRPr="00975926">
        <w:rPr>
          <w:rFonts w:ascii="Times New Roman" w:hAnsi="Times New Roman" w:cs="Times New Roman"/>
          <w:spacing w:val="-4"/>
          <w:sz w:val="28"/>
          <w:szCs w:val="28"/>
        </w:rPr>
        <w:t>План с учетом изменений</w:t>
      </w:r>
      <w:r w:rsidR="00717554" w:rsidRPr="009759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4B09" w:rsidRPr="00975926">
        <w:rPr>
          <w:rFonts w:ascii="Times New Roman" w:hAnsi="Times New Roman" w:cs="Times New Roman"/>
          <w:spacing w:val="-4"/>
          <w:sz w:val="28"/>
          <w:szCs w:val="28"/>
        </w:rPr>
        <w:t>направляе</w:t>
      </w:r>
      <w:r w:rsidR="00211BA2" w:rsidRPr="00975926">
        <w:rPr>
          <w:rFonts w:ascii="Times New Roman" w:hAnsi="Times New Roman" w:cs="Times New Roman"/>
          <w:spacing w:val="-4"/>
          <w:sz w:val="28"/>
          <w:szCs w:val="28"/>
        </w:rPr>
        <w:t>тся муниципальным учреждением</w:t>
      </w:r>
      <w:r w:rsidR="00211BA2" w:rsidRPr="00976134">
        <w:rPr>
          <w:rFonts w:ascii="Times New Roman" w:hAnsi="Times New Roman" w:cs="Times New Roman"/>
          <w:sz w:val="28"/>
          <w:szCs w:val="28"/>
        </w:rPr>
        <w:t xml:space="preserve"> в орган, осуществляющий функции и полномочия </w:t>
      </w:r>
      <w:r w:rsidR="001856FD" w:rsidRPr="00976134">
        <w:rPr>
          <w:rFonts w:ascii="Times New Roman" w:hAnsi="Times New Roman" w:cs="Times New Roman"/>
          <w:sz w:val="28"/>
          <w:szCs w:val="28"/>
        </w:rPr>
        <w:t xml:space="preserve">учредителя, на </w:t>
      </w:r>
      <w:r w:rsidR="00717554" w:rsidRPr="00976134">
        <w:rPr>
          <w:rFonts w:ascii="Times New Roman" w:hAnsi="Times New Roman" w:cs="Times New Roman"/>
          <w:sz w:val="28"/>
          <w:szCs w:val="28"/>
        </w:rPr>
        <w:t>согласование</w:t>
      </w:r>
      <w:r w:rsidR="00211BA2" w:rsidRPr="00976134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.4 настоящего </w:t>
      </w:r>
      <w:r w:rsidR="00D04B09" w:rsidRPr="00976134">
        <w:rPr>
          <w:rFonts w:ascii="Times New Roman" w:hAnsi="Times New Roman" w:cs="Times New Roman"/>
          <w:sz w:val="28"/>
          <w:szCs w:val="28"/>
        </w:rPr>
        <w:t>Порядка</w:t>
      </w:r>
      <w:r w:rsidR="00211BA2" w:rsidRPr="00976134">
        <w:rPr>
          <w:rFonts w:ascii="Times New Roman" w:hAnsi="Times New Roman" w:cs="Times New Roman"/>
          <w:sz w:val="28"/>
          <w:szCs w:val="28"/>
        </w:rPr>
        <w:t>.</w:t>
      </w:r>
    </w:p>
    <w:p w:rsidR="00D9223C" w:rsidRPr="00976134" w:rsidRDefault="00D9223C" w:rsidP="009759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3C" w:rsidRPr="00976134" w:rsidRDefault="00D9223C" w:rsidP="009759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3C" w:rsidRPr="00976134" w:rsidRDefault="00975926" w:rsidP="009759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11BA2" w:rsidRPr="00976134" w:rsidRDefault="00211BA2" w:rsidP="0097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CB8" w:rsidRPr="00976134" w:rsidRDefault="006A0CB8" w:rsidP="0097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0CB8" w:rsidRPr="00976134" w:rsidSect="00985497">
      <w:headerReference w:type="default" r:id="rId9"/>
      <w:headerReference w:type="first" r:id="rId10"/>
      <w:pgSz w:w="11905" w:h="16838" w:code="9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80" w:rsidRDefault="002D5280" w:rsidP="00D4054A">
      <w:pPr>
        <w:spacing w:after="0" w:line="240" w:lineRule="auto"/>
      </w:pPr>
      <w:r>
        <w:separator/>
      </w:r>
    </w:p>
  </w:endnote>
  <w:endnote w:type="continuationSeparator" w:id="0">
    <w:p w:rsidR="002D5280" w:rsidRDefault="002D5280" w:rsidP="00D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80" w:rsidRDefault="002D5280" w:rsidP="00D4054A">
      <w:pPr>
        <w:spacing w:after="0" w:line="240" w:lineRule="auto"/>
      </w:pPr>
      <w:r>
        <w:separator/>
      </w:r>
    </w:p>
  </w:footnote>
  <w:footnote w:type="continuationSeparator" w:id="0">
    <w:p w:rsidR="002D5280" w:rsidRDefault="002D5280" w:rsidP="00D4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336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973D8" w:rsidRPr="00985497" w:rsidRDefault="00B973D8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85497">
          <w:rPr>
            <w:rFonts w:ascii="Times New Roman" w:hAnsi="Times New Roman" w:cs="Times New Roman"/>
            <w:sz w:val="28"/>
          </w:rPr>
          <w:fldChar w:fldCharType="begin"/>
        </w:r>
        <w:r w:rsidRPr="00985497">
          <w:rPr>
            <w:rFonts w:ascii="Times New Roman" w:hAnsi="Times New Roman" w:cs="Times New Roman"/>
            <w:sz w:val="28"/>
          </w:rPr>
          <w:instrText>PAGE   \* MERGEFORMAT</w:instrText>
        </w:r>
        <w:r w:rsidRPr="00985497">
          <w:rPr>
            <w:rFonts w:ascii="Times New Roman" w:hAnsi="Times New Roman" w:cs="Times New Roman"/>
            <w:sz w:val="28"/>
          </w:rPr>
          <w:fldChar w:fldCharType="separate"/>
        </w:r>
        <w:r w:rsidR="00343B60">
          <w:rPr>
            <w:rFonts w:ascii="Times New Roman" w:hAnsi="Times New Roman" w:cs="Times New Roman"/>
            <w:noProof/>
            <w:sz w:val="28"/>
          </w:rPr>
          <w:t>6</w:t>
        </w:r>
        <w:r w:rsidRPr="0098549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4054A" w:rsidRDefault="00D405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97" w:rsidRDefault="00985497">
    <w:pPr>
      <w:pStyle w:val="a3"/>
      <w:jc w:val="center"/>
    </w:pPr>
  </w:p>
  <w:p w:rsidR="00985497" w:rsidRDefault="009854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A2"/>
    <w:rsid w:val="00007D3E"/>
    <w:rsid w:val="0002145A"/>
    <w:rsid w:val="00041047"/>
    <w:rsid w:val="0005031F"/>
    <w:rsid w:val="00054596"/>
    <w:rsid w:val="00060697"/>
    <w:rsid w:val="0007157D"/>
    <w:rsid w:val="0008447A"/>
    <w:rsid w:val="00093F82"/>
    <w:rsid w:val="00094556"/>
    <w:rsid w:val="000C7D92"/>
    <w:rsid w:val="000D79F2"/>
    <w:rsid w:val="001022C7"/>
    <w:rsid w:val="0010706F"/>
    <w:rsid w:val="001115D2"/>
    <w:rsid w:val="00141918"/>
    <w:rsid w:val="001617C0"/>
    <w:rsid w:val="00167733"/>
    <w:rsid w:val="001812A1"/>
    <w:rsid w:val="00181E1F"/>
    <w:rsid w:val="001856FD"/>
    <w:rsid w:val="00187BD9"/>
    <w:rsid w:val="0019127C"/>
    <w:rsid w:val="00191E39"/>
    <w:rsid w:val="001A5F33"/>
    <w:rsid w:val="001B1AD4"/>
    <w:rsid w:val="001B686E"/>
    <w:rsid w:val="001C16A7"/>
    <w:rsid w:val="001C36C1"/>
    <w:rsid w:val="001C7405"/>
    <w:rsid w:val="001D515D"/>
    <w:rsid w:val="001E127B"/>
    <w:rsid w:val="00200F53"/>
    <w:rsid w:val="00211BA2"/>
    <w:rsid w:val="00214B43"/>
    <w:rsid w:val="002378D4"/>
    <w:rsid w:val="00290912"/>
    <w:rsid w:val="00292CAD"/>
    <w:rsid w:val="002B61DB"/>
    <w:rsid w:val="002D1117"/>
    <w:rsid w:val="002D5280"/>
    <w:rsid w:val="002D7414"/>
    <w:rsid w:val="002F0141"/>
    <w:rsid w:val="002F225F"/>
    <w:rsid w:val="002F4D04"/>
    <w:rsid w:val="00314D5A"/>
    <w:rsid w:val="00316752"/>
    <w:rsid w:val="00343B60"/>
    <w:rsid w:val="00355258"/>
    <w:rsid w:val="00381D3B"/>
    <w:rsid w:val="00397D10"/>
    <w:rsid w:val="003C2E56"/>
    <w:rsid w:val="003E1DA5"/>
    <w:rsid w:val="003E3BCD"/>
    <w:rsid w:val="003F6C7A"/>
    <w:rsid w:val="00405FC3"/>
    <w:rsid w:val="00423D2A"/>
    <w:rsid w:val="004340EE"/>
    <w:rsid w:val="0044442D"/>
    <w:rsid w:val="0045441F"/>
    <w:rsid w:val="00483E65"/>
    <w:rsid w:val="00496959"/>
    <w:rsid w:val="004975B3"/>
    <w:rsid w:val="004E09D1"/>
    <w:rsid w:val="004E3790"/>
    <w:rsid w:val="004E6901"/>
    <w:rsid w:val="004F33DF"/>
    <w:rsid w:val="004F36F4"/>
    <w:rsid w:val="004F4B4B"/>
    <w:rsid w:val="0050423F"/>
    <w:rsid w:val="00530B68"/>
    <w:rsid w:val="00547A9E"/>
    <w:rsid w:val="00574FE1"/>
    <w:rsid w:val="005754F6"/>
    <w:rsid w:val="005A05B6"/>
    <w:rsid w:val="005A2EF4"/>
    <w:rsid w:val="005B2CDE"/>
    <w:rsid w:val="005C7798"/>
    <w:rsid w:val="005E37D7"/>
    <w:rsid w:val="005F0563"/>
    <w:rsid w:val="006039E1"/>
    <w:rsid w:val="00605DB0"/>
    <w:rsid w:val="006216CF"/>
    <w:rsid w:val="006565C4"/>
    <w:rsid w:val="00684DF1"/>
    <w:rsid w:val="006A0CB8"/>
    <w:rsid w:val="006A5FAC"/>
    <w:rsid w:val="006B627C"/>
    <w:rsid w:val="006C2F71"/>
    <w:rsid w:val="006C6B95"/>
    <w:rsid w:val="006D0310"/>
    <w:rsid w:val="006E287E"/>
    <w:rsid w:val="006F30B1"/>
    <w:rsid w:val="006F4537"/>
    <w:rsid w:val="006F5796"/>
    <w:rsid w:val="007024EE"/>
    <w:rsid w:val="00717554"/>
    <w:rsid w:val="0072204B"/>
    <w:rsid w:val="007244A3"/>
    <w:rsid w:val="00736B24"/>
    <w:rsid w:val="0074187A"/>
    <w:rsid w:val="00745286"/>
    <w:rsid w:val="0076145D"/>
    <w:rsid w:val="00772492"/>
    <w:rsid w:val="00780D9D"/>
    <w:rsid w:val="00790A0D"/>
    <w:rsid w:val="007919B1"/>
    <w:rsid w:val="007D0CF6"/>
    <w:rsid w:val="007D3868"/>
    <w:rsid w:val="007E6A5C"/>
    <w:rsid w:val="007F116B"/>
    <w:rsid w:val="007F7A0E"/>
    <w:rsid w:val="00800AFC"/>
    <w:rsid w:val="00835B75"/>
    <w:rsid w:val="008363EF"/>
    <w:rsid w:val="00844A7A"/>
    <w:rsid w:val="00854A22"/>
    <w:rsid w:val="00854C8F"/>
    <w:rsid w:val="00857592"/>
    <w:rsid w:val="00875CA8"/>
    <w:rsid w:val="008842F4"/>
    <w:rsid w:val="00896B60"/>
    <w:rsid w:val="008D5637"/>
    <w:rsid w:val="008E39F6"/>
    <w:rsid w:val="008E666D"/>
    <w:rsid w:val="008F6420"/>
    <w:rsid w:val="0094389F"/>
    <w:rsid w:val="00954D74"/>
    <w:rsid w:val="0097188B"/>
    <w:rsid w:val="0097464A"/>
    <w:rsid w:val="00975926"/>
    <w:rsid w:val="00976134"/>
    <w:rsid w:val="00984A28"/>
    <w:rsid w:val="00985497"/>
    <w:rsid w:val="00995D8F"/>
    <w:rsid w:val="009A190A"/>
    <w:rsid w:val="009B23B6"/>
    <w:rsid w:val="009B3E8B"/>
    <w:rsid w:val="009F7C8C"/>
    <w:rsid w:val="00A22B54"/>
    <w:rsid w:val="00A345AE"/>
    <w:rsid w:val="00A454EF"/>
    <w:rsid w:val="00A709D4"/>
    <w:rsid w:val="00A80009"/>
    <w:rsid w:val="00A83086"/>
    <w:rsid w:val="00AA7408"/>
    <w:rsid w:val="00AC24FB"/>
    <w:rsid w:val="00AC566F"/>
    <w:rsid w:val="00AE21AD"/>
    <w:rsid w:val="00B10D83"/>
    <w:rsid w:val="00B41125"/>
    <w:rsid w:val="00B44946"/>
    <w:rsid w:val="00B44F1D"/>
    <w:rsid w:val="00B479A5"/>
    <w:rsid w:val="00B530D4"/>
    <w:rsid w:val="00B81E49"/>
    <w:rsid w:val="00B84FD6"/>
    <w:rsid w:val="00B93B89"/>
    <w:rsid w:val="00B94322"/>
    <w:rsid w:val="00B96257"/>
    <w:rsid w:val="00B973D8"/>
    <w:rsid w:val="00B97B96"/>
    <w:rsid w:val="00BD428C"/>
    <w:rsid w:val="00C23CE4"/>
    <w:rsid w:val="00C27657"/>
    <w:rsid w:val="00C66FD0"/>
    <w:rsid w:val="00C93241"/>
    <w:rsid w:val="00CA4183"/>
    <w:rsid w:val="00CA5326"/>
    <w:rsid w:val="00CA6C1F"/>
    <w:rsid w:val="00CB5EE2"/>
    <w:rsid w:val="00CC1B3C"/>
    <w:rsid w:val="00CC70BB"/>
    <w:rsid w:val="00CD5341"/>
    <w:rsid w:val="00CE71A6"/>
    <w:rsid w:val="00CF1068"/>
    <w:rsid w:val="00CF3CAF"/>
    <w:rsid w:val="00D01A6B"/>
    <w:rsid w:val="00D03149"/>
    <w:rsid w:val="00D03B5D"/>
    <w:rsid w:val="00D04B09"/>
    <w:rsid w:val="00D101DC"/>
    <w:rsid w:val="00D220F0"/>
    <w:rsid w:val="00D340EA"/>
    <w:rsid w:val="00D4054A"/>
    <w:rsid w:val="00D46D7B"/>
    <w:rsid w:val="00D47A8B"/>
    <w:rsid w:val="00D5231B"/>
    <w:rsid w:val="00D5543B"/>
    <w:rsid w:val="00D62B44"/>
    <w:rsid w:val="00D63BF1"/>
    <w:rsid w:val="00D71ABA"/>
    <w:rsid w:val="00D9223C"/>
    <w:rsid w:val="00DB699B"/>
    <w:rsid w:val="00DC4BEB"/>
    <w:rsid w:val="00DF50FB"/>
    <w:rsid w:val="00DF7750"/>
    <w:rsid w:val="00E0777F"/>
    <w:rsid w:val="00E11552"/>
    <w:rsid w:val="00E132DF"/>
    <w:rsid w:val="00E24E9A"/>
    <w:rsid w:val="00E24F59"/>
    <w:rsid w:val="00E265DE"/>
    <w:rsid w:val="00E55602"/>
    <w:rsid w:val="00E612B7"/>
    <w:rsid w:val="00E74F8B"/>
    <w:rsid w:val="00EA0255"/>
    <w:rsid w:val="00EB0505"/>
    <w:rsid w:val="00EE1739"/>
    <w:rsid w:val="00EF1D79"/>
    <w:rsid w:val="00F15574"/>
    <w:rsid w:val="00F320B9"/>
    <w:rsid w:val="00F80222"/>
    <w:rsid w:val="00F9583D"/>
    <w:rsid w:val="00FB2EE7"/>
    <w:rsid w:val="00FC511E"/>
    <w:rsid w:val="00FF2261"/>
    <w:rsid w:val="00FF23A5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A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1BA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1BA2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61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4A"/>
  </w:style>
  <w:style w:type="paragraph" w:styleId="a5">
    <w:name w:val="footer"/>
    <w:basedOn w:val="a"/>
    <w:link w:val="a6"/>
    <w:uiPriority w:val="99"/>
    <w:unhideWhenUsed/>
    <w:rsid w:val="00D4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4A"/>
  </w:style>
  <w:style w:type="paragraph" w:styleId="a7">
    <w:name w:val="List Paragraph"/>
    <w:basedOn w:val="a"/>
    <w:uiPriority w:val="34"/>
    <w:qFormat/>
    <w:rsid w:val="00DF50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A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1BA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1BA2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61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4A"/>
  </w:style>
  <w:style w:type="paragraph" w:styleId="a5">
    <w:name w:val="footer"/>
    <w:basedOn w:val="a"/>
    <w:link w:val="a6"/>
    <w:uiPriority w:val="99"/>
    <w:unhideWhenUsed/>
    <w:rsid w:val="00D4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4A"/>
  </w:style>
  <w:style w:type="paragraph" w:styleId="a7">
    <w:name w:val="List Paragraph"/>
    <w:basedOn w:val="a"/>
    <w:uiPriority w:val="34"/>
    <w:qFormat/>
    <w:rsid w:val="00DF50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08F2765471EE8AFBAAFD1E30052B8D191F888D47C36AEF971249CEFA4EE9EC47BB62290F91D48FC58CA52312F7CA3B49B66B748A3u1F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29A1-27C8-4933-9E87-9F889A98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Гулина</dc:creator>
  <cp:lastModifiedBy>Любовь Федоровна Фадеева</cp:lastModifiedBy>
  <cp:revision>2</cp:revision>
  <cp:lastPrinted>2019-11-28T06:24:00Z</cp:lastPrinted>
  <dcterms:created xsi:type="dcterms:W3CDTF">2020-05-26T11:32:00Z</dcterms:created>
  <dcterms:modified xsi:type="dcterms:W3CDTF">2020-05-26T11:32:00Z</dcterms:modified>
</cp:coreProperties>
</file>